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150BEF" w:rsidRDefault="00CF426C" w:rsidP="00C835EC">
      <w:pPr>
        <w:pStyle w:val="Title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01C77A03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0060C2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Monday </w:t>
      </w:r>
      <w:r w:rsidR="004055DE">
        <w:rPr>
          <w:rFonts w:ascii="Times New Roman" w:hAnsi="Times New Roman" w:cs="Times New Roman"/>
          <w:bCs/>
          <w:sz w:val="22"/>
          <w:szCs w:val="22"/>
          <w:lang w:val="en-GB"/>
        </w:rPr>
        <w:t>12</w:t>
      </w:r>
      <w:r w:rsidR="004055DE" w:rsidRPr="004055DE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4055D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September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202</w:t>
      </w:r>
      <w:r w:rsidR="00637AFE">
        <w:rPr>
          <w:rFonts w:ascii="Times New Roman" w:hAnsi="Times New Roman" w:cs="Times New Roman"/>
          <w:bCs/>
          <w:sz w:val="22"/>
          <w:szCs w:val="22"/>
          <w:lang w:val="en-GB"/>
        </w:rPr>
        <w:t>2</w:t>
      </w:r>
      <w:r w:rsidR="000060C2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14:paraId="67CB9352" w14:textId="654C99DB" w:rsidR="00DC0938" w:rsidRPr="00FE3A3C" w:rsidRDefault="00123A52" w:rsidP="00DC0938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06E84CF3" w14:textId="18DCBE67" w:rsidR="00C86522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7812AC4" w14:textId="77777777" w:rsidR="00C86522" w:rsidRPr="00F67756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3439ECBC" w:rsidR="00D625A9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2DEC8B92" w14:textId="620AFF30" w:rsidR="00B9495D" w:rsidRPr="00060EAC" w:rsidRDefault="00B9495D" w:rsidP="00060EAC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60EAC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060EAC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060EAC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 w:rsidRPr="00060EAC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29F06E05" w:rsidR="000A1FCF" w:rsidRPr="006B4F8E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4055DE">
        <w:rPr>
          <w:rFonts w:ascii="Times New Roman" w:hAnsi="Times New Roman" w:cs="Times New Roman"/>
          <w:b/>
          <w:sz w:val="22"/>
          <w:szCs w:val="22"/>
          <w:lang w:val="en-GB"/>
        </w:rPr>
        <w:t>18</w:t>
      </w:r>
      <w:r w:rsidR="004055DE" w:rsidRPr="004055DE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4055D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July</w:t>
      </w:r>
      <w:r w:rsidR="0030774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802FF1">
        <w:rPr>
          <w:rFonts w:ascii="Times New Roman" w:hAnsi="Times New Roman" w:cs="Times New Roman"/>
          <w:b/>
          <w:sz w:val="22"/>
          <w:szCs w:val="22"/>
          <w:lang w:val="en-GB"/>
        </w:rPr>
        <w:t>202</w:t>
      </w:r>
      <w:r w:rsidR="00C57EC5">
        <w:rPr>
          <w:rFonts w:ascii="Times New Roman" w:hAnsi="Times New Roman" w:cs="Times New Roman"/>
          <w:b/>
          <w:sz w:val="22"/>
          <w:szCs w:val="22"/>
          <w:lang w:val="en-GB"/>
        </w:rPr>
        <w:t>2</w:t>
      </w:r>
      <w:r w:rsidR="00260DD2"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</w:p>
    <w:p w14:paraId="0081AF4D" w14:textId="77777777" w:rsidR="00620433" w:rsidRPr="00F67756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3A5270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F67756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0C1FD762" w:rsidR="003036A2" w:rsidRPr="00D81869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6F1EAE" w:rsidRPr="00D81869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146DF16C" w14:textId="08DB9519" w:rsidR="008E2CCB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6AF388D7" w14:textId="7CFA2E84" w:rsidR="00160A0F" w:rsidRPr="00D81869" w:rsidRDefault="00160A0F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Update on Beach Road hedge for work undertaken on behalf of The Manor</w:t>
      </w:r>
    </w:p>
    <w:p w14:paraId="6C99F545" w14:textId="68FE0782" w:rsidR="00F67C1D" w:rsidRPr="00D81869" w:rsidRDefault="00F67C1D" w:rsidP="0030356C">
      <w:pPr>
        <w:ind w:left="360"/>
        <w:rPr>
          <w:rFonts w:ascii="Times New Roman" w:hAnsi="Times New Roman" w:cs="Times New Roman"/>
          <w:sz w:val="22"/>
          <w:szCs w:val="22"/>
          <w:lang w:val="en-GB"/>
        </w:rPr>
      </w:pPr>
    </w:p>
    <w:p w14:paraId="5DBCFE97" w14:textId="77777777" w:rsidR="00BF71ED" w:rsidRPr="00D81869" w:rsidRDefault="00BF71ED" w:rsidP="00BF71ED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43295D5A" w:rsidR="001D7300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6E05FD28" w14:textId="5FD1EE50" w:rsidR="0030356C" w:rsidRPr="0030356C" w:rsidRDefault="0030356C" w:rsidP="004055D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0" w:name="_Hlk75169302"/>
      <w:r>
        <w:rPr>
          <w:rFonts w:ascii="Times New Roman" w:hAnsi="Times New Roman" w:cs="Times New Roman"/>
          <w:bCs/>
          <w:sz w:val="22"/>
          <w:szCs w:val="22"/>
          <w:lang w:val="en-GB"/>
        </w:rPr>
        <w:t>Beach Clean correspondence</w:t>
      </w:r>
    </w:p>
    <w:p w14:paraId="2218ECB4" w14:textId="336969A0" w:rsidR="00491D13" w:rsidRPr="00CF2083" w:rsidRDefault="00CF2083" w:rsidP="004055D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AIB Merchant data security</w:t>
      </w:r>
      <w:r w:rsidR="00857FE6">
        <w:rPr>
          <w:rFonts w:ascii="Times New Roman" w:hAnsi="Times New Roman" w:cs="Times New Roman"/>
          <w:bCs/>
          <w:sz w:val="22"/>
          <w:szCs w:val="22"/>
          <w:lang w:val="en-GB"/>
        </w:rPr>
        <w:t>- PCI DSS Compliance</w:t>
      </w:r>
    </w:p>
    <w:p w14:paraId="6139BB3F" w14:textId="028649E1" w:rsidR="00CF2083" w:rsidRPr="006147E4" w:rsidRDefault="006147E4" w:rsidP="004055D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Audit authority.  Option to opt out of the SAAA central external auditor appointment arrangements</w:t>
      </w:r>
    </w:p>
    <w:p w14:paraId="74CCE5DF" w14:textId="45A3E87D" w:rsidR="006147E4" w:rsidRPr="00AE68A9" w:rsidRDefault="006147E4" w:rsidP="004055D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CC.  Cost of living support scheme</w:t>
      </w:r>
    </w:p>
    <w:p w14:paraId="3C1AD648" w14:textId="0605FF58" w:rsidR="00AE68A9" w:rsidRPr="00D81869" w:rsidRDefault="00AE68A9" w:rsidP="004055D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KF Littlejohn.  Notice of completion of audit</w:t>
      </w:r>
    </w:p>
    <w:p w14:paraId="27110DF4" w14:textId="31B38B40" w:rsidR="00371C8B" w:rsidRPr="00D81869" w:rsidRDefault="00371C8B" w:rsidP="005A361D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bookmarkEnd w:id="0"/>
    <w:p w14:paraId="1EF8B53A" w14:textId="482F29FC" w:rsidR="001A0DD1" w:rsidRPr="00D81869" w:rsidRDefault="00B9495D" w:rsidP="001A0DD1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D81869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14:paraId="3B3B489C" w14:textId="4B1C7D1E" w:rsidR="00B04266" w:rsidRPr="00D81869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D81869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546A769F" w:rsidR="00876629" w:rsidRPr="00D81869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 w:rsidRPr="00D8186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D81869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D81869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Reconvene the meeting</w:t>
      </w:r>
    </w:p>
    <w:p w14:paraId="01A26F79" w14:textId="77777777" w:rsidR="00B04ED7" w:rsidRPr="00D81869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38A4832" w14:textId="3261CCD9" w:rsidR="00796E5A" w:rsidRPr="00D81869" w:rsidRDefault="00B9495D" w:rsidP="008E4AA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7D15ECF7" w14:textId="6DC56452" w:rsidR="00491D13" w:rsidRPr="008D715A" w:rsidRDefault="000A7EDA" w:rsidP="004055DE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sider a</w:t>
      </w:r>
      <w:r w:rsidR="008D715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quotation for internal audit for the current financial year</w:t>
      </w:r>
    </w:p>
    <w:p w14:paraId="48A685B7" w14:textId="77777777" w:rsidR="008D715A" w:rsidRPr="00D81869" w:rsidRDefault="008D715A" w:rsidP="008D5D6A">
      <w:pPr>
        <w:ind w:left="79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00A52C" w14:textId="77777777" w:rsidR="00623938" w:rsidRPr="00D81869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D81869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D81869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D81869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D81869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D81869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581E9FC0" w:rsidR="00387EF4" w:rsidRPr="009C11FC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Car Park receipts as periodically reported</w:t>
      </w:r>
    </w:p>
    <w:p w14:paraId="29E36E94" w14:textId="4035F124" w:rsidR="009C11FC" w:rsidRPr="00C107D3" w:rsidRDefault="009C11FC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NDC.  Clothes recycling 2020 – 2022.  £58.15</w:t>
      </w:r>
    </w:p>
    <w:p w14:paraId="20255216" w14:textId="6F6BB57A" w:rsidR="00EF6E66" w:rsidRPr="00F67756" w:rsidRDefault="00EF6E66" w:rsidP="00FE3A3C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F67756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To agree payment</w:t>
      </w:r>
      <w:r w:rsidR="00F755DF" w:rsidRPr="00F6775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2FEA4E8D" w:rsidR="00CA755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p w14:paraId="4AD452A3" w14:textId="7421436A" w:rsidR="009E25F4" w:rsidRPr="00F67756" w:rsidRDefault="009E25F4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400"/>
        <w:gridCol w:w="1400"/>
        <w:gridCol w:w="1573"/>
        <w:gridCol w:w="1437"/>
      </w:tblGrid>
      <w:tr w:rsidR="008256CE" w:rsidRPr="00F67756" w14:paraId="006D341D" w14:textId="77777777" w:rsidTr="009E25F4">
        <w:trPr>
          <w:trHeight w:val="557"/>
        </w:trPr>
        <w:tc>
          <w:tcPr>
            <w:tcW w:w="1426" w:type="dxa"/>
            <w:shd w:val="clear" w:color="auto" w:fill="auto"/>
          </w:tcPr>
          <w:p w14:paraId="5EADD9AA" w14:textId="28A35CDD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6120348"/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00" w:type="dxa"/>
          </w:tcPr>
          <w:p w14:paraId="24250F4E" w14:textId="6C7FA475" w:rsidR="008256CE" w:rsidRDefault="00EA5A76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62</w:t>
            </w:r>
          </w:p>
        </w:tc>
        <w:tc>
          <w:tcPr>
            <w:tcW w:w="1400" w:type="dxa"/>
            <w:shd w:val="clear" w:color="auto" w:fill="auto"/>
          </w:tcPr>
          <w:p w14:paraId="4E8433D6" w14:textId="3452E9E6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erk salary, expense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14:paraId="40C573DB" w14:textId="3C3334A5" w:rsidR="008256CE" w:rsidRDefault="007C4C8D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63.98</w:t>
            </w:r>
          </w:p>
        </w:tc>
        <w:tc>
          <w:tcPr>
            <w:tcW w:w="1437" w:type="dxa"/>
          </w:tcPr>
          <w:p w14:paraId="71FA6D99" w14:textId="7B0C0FEC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256CE" w:rsidRPr="00F67756" w14:paraId="465450D3" w14:textId="77777777" w:rsidTr="009E25F4">
        <w:tc>
          <w:tcPr>
            <w:tcW w:w="1426" w:type="dxa"/>
            <w:shd w:val="clear" w:color="auto" w:fill="auto"/>
          </w:tcPr>
          <w:p w14:paraId="4CFF010C" w14:textId="77777777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056BFB9C" w14:textId="7C2483D6" w:rsidR="008256CE" w:rsidRDefault="00EA5A76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63</w:t>
            </w:r>
          </w:p>
        </w:tc>
        <w:tc>
          <w:tcPr>
            <w:tcW w:w="1400" w:type="dxa"/>
            <w:shd w:val="clear" w:color="auto" w:fill="auto"/>
          </w:tcPr>
          <w:p w14:paraId="6DD80D16" w14:textId="23D20DF8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573" w:type="dxa"/>
            <w:shd w:val="clear" w:color="auto" w:fill="auto"/>
          </w:tcPr>
          <w:p w14:paraId="147AFC22" w14:textId="501BA32B" w:rsidR="008256CE" w:rsidRPr="00F67756" w:rsidRDefault="009A7520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  <w:r w:rsidR="00056E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9.80</w:t>
            </w:r>
          </w:p>
        </w:tc>
        <w:tc>
          <w:tcPr>
            <w:tcW w:w="1437" w:type="dxa"/>
          </w:tcPr>
          <w:p w14:paraId="4D2750A2" w14:textId="5EF8AEE6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256CE" w:rsidRPr="00F67756" w14:paraId="418F0760" w14:textId="77777777" w:rsidTr="009E25F4">
        <w:tc>
          <w:tcPr>
            <w:tcW w:w="1426" w:type="dxa"/>
            <w:shd w:val="clear" w:color="auto" w:fill="auto"/>
          </w:tcPr>
          <w:p w14:paraId="74CAFD7C" w14:textId="77777777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1206116D" w14:textId="431F122B" w:rsidR="008256CE" w:rsidRDefault="00EA5A76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64</w:t>
            </w:r>
          </w:p>
        </w:tc>
        <w:tc>
          <w:tcPr>
            <w:tcW w:w="1400" w:type="dxa"/>
            <w:shd w:val="clear" w:color="auto" w:fill="auto"/>
          </w:tcPr>
          <w:p w14:paraId="2A6B7988" w14:textId="4B819A77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573" w:type="dxa"/>
            <w:shd w:val="clear" w:color="auto" w:fill="auto"/>
          </w:tcPr>
          <w:p w14:paraId="78222574" w14:textId="52C5D0E3" w:rsidR="008256CE" w:rsidRPr="00F67756" w:rsidRDefault="00056EF1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0.18</w:t>
            </w:r>
          </w:p>
        </w:tc>
        <w:tc>
          <w:tcPr>
            <w:tcW w:w="1437" w:type="dxa"/>
          </w:tcPr>
          <w:p w14:paraId="5103C52E" w14:textId="0127EFE8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F5724" w:rsidRPr="00F67756" w14:paraId="3BEB9D79" w14:textId="77777777" w:rsidTr="009E25F4">
        <w:tc>
          <w:tcPr>
            <w:tcW w:w="1426" w:type="dxa"/>
            <w:shd w:val="clear" w:color="auto" w:fill="auto"/>
          </w:tcPr>
          <w:p w14:paraId="5CC91444" w14:textId="19E99C48" w:rsidR="00DF5724" w:rsidRPr="00F67756" w:rsidRDefault="00DF5724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07.22</w:t>
            </w:r>
          </w:p>
        </w:tc>
        <w:tc>
          <w:tcPr>
            <w:tcW w:w="1400" w:type="dxa"/>
          </w:tcPr>
          <w:p w14:paraId="291B66F8" w14:textId="2DF5360B" w:rsidR="00DF5724" w:rsidRDefault="00DF5724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400" w:type="dxa"/>
            <w:shd w:val="clear" w:color="auto" w:fill="auto"/>
          </w:tcPr>
          <w:p w14:paraId="1B4A1203" w14:textId="48976E4C" w:rsidR="00DF5724" w:rsidRDefault="00DF5724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RM</w:t>
            </w:r>
          </w:p>
        </w:tc>
        <w:tc>
          <w:tcPr>
            <w:tcW w:w="1573" w:type="dxa"/>
            <w:shd w:val="clear" w:color="auto" w:fill="auto"/>
          </w:tcPr>
          <w:p w14:paraId="03A1AF5F" w14:textId="7B595832" w:rsidR="00DF5724" w:rsidRDefault="00DF5724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2.24</w:t>
            </w:r>
          </w:p>
        </w:tc>
        <w:tc>
          <w:tcPr>
            <w:tcW w:w="1437" w:type="dxa"/>
          </w:tcPr>
          <w:p w14:paraId="6CD17E6A" w14:textId="2A8E7F6F" w:rsidR="00DF5724" w:rsidRDefault="00DF5724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.04</w:t>
            </w:r>
          </w:p>
        </w:tc>
      </w:tr>
    </w:tbl>
    <w:bookmarkEnd w:id="1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0E87C32F" w:rsidR="00CA755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p w14:paraId="0957970D" w14:textId="1D9FFAAF" w:rsidR="00F67C1D" w:rsidRPr="00F67756" w:rsidRDefault="00F67C1D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783121" w:rsidRPr="00F67756" w14:paraId="36C601EB" w14:textId="77777777" w:rsidTr="00BE30AF">
        <w:tc>
          <w:tcPr>
            <w:tcW w:w="1477" w:type="dxa"/>
            <w:shd w:val="clear" w:color="auto" w:fill="auto"/>
          </w:tcPr>
          <w:p w14:paraId="10211DA6" w14:textId="1D60C00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98348649"/>
          </w:p>
        </w:tc>
        <w:tc>
          <w:tcPr>
            <w:tcW w:w="1477" w:type="dxa"/>
            <w:shd w:val="clear" w:color="auto" w:fill="auto"/>
          </w:tcPr>
          <w:p w14:paraId="617B3043" w14:textId="74533AF1" w:rsidR="00783121" w:rsidRPr="00F67756" w:rsidRDefault="00523F2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67</w:t>
            </w:r>
          </w:p>
        </w:tc>
        <w:tc>
          <w:tcPr>
            <w:tcW w:w="1610" w:type="dxa"/>
            <w:shd w:val="clear" w:color="auto" w:fill="auto"/>
          </w:tcPr>
          <w:p w14:paraId="4DF754B4" w14:textId="12653C82" w:rsidR="00783121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4055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ptember</w:t>
            </w:r>
          </w:p>
        </w:tc>
        <w:tc>
          <w:tcPr>
            <w:tcW w:w="1477" w:type="dxa"/>
            <w:shd w:val="clear" w:color="auto" w:fill="auto"/>
          </w:tcPr>
          <w:p w14:paraId="2479597B" w14:textId="3A7B4F35" w:rsidR="00783121" w:rsidRDefault="009C11F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81.28</w:t>
            </w:r>
          </w:p>
        </w:tc>
        <w:tc>
          <w:tcPr>
            <w:tcW w:w="1477" w:type="dxa"/>
            <w:shd w:val="clear" w:color="auto" w:fill="auto"/>
          </w:tcPr>
          <w:p w14:paraId="5E6A8039" w14:textId="7777777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F5788" w:rsidRPr="00F67756" w14:paraId="6DDCD815" w14:textId="77777777" w:rsidTr="00BE30AF">
        <w:tc>
          <w:tcPr>
            <w:tcW w:w="1477" w:type="dxa"/>
            <w:shd w:val="clear" w:color="auto" w:fill="auto"/>
          </w:tcPr>
          <w:p w14:paraId="38EF20E4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CD9C80" w14:textId="3120B470" w:rsidR="007F5788" w:rsidRDefault="00523F2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68</w:t>
            </w:r>
          </w:p>
        </w:tc>
        <w:tc>
          <w:tcPr>
            <w:tcW w:w="1610" w:type="dxa"/>
            <w:shd w:val="clear" w:color="auto" w:fill="auto"/>
          </w:tcPr>
          <w:p w14:paraId="12F9B3E4" w14:textId="026C57FD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ryony Nierop-Reading.  </w:t>
            </w:r>
            <w:r w:rsidR="009C11F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ate opening / closing</w:t>
            </w:r>
          </w:p>
        </w:tc>
        <w:tc>
          <w:tcPr>
            <w:tcW w:w="1477" w:type="dxa"/>
            <w:shd w:val="clear" w:color="auto" w:fill="auto"/>
          </w:tcPr>
          <w:p w14:paraId="1077000E" w14:textId="28786EC5" w:rsidR="007F5788" w:rsidRDefault="006B4F8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477" w:type="dxa"/>
            <w:shd w:val="clear" w:color="auto" w:fill="auto"/>
          </w:tcPr>
          <w:p w14:paraId="4049E4D7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81B0D" w:rsidRPr="006841A2" w14:paraId="2AE890E4" w14:textId="77777777" w:rsidTr="00BE30AF">
        <w:tc>
          <w:tcPr>
            <w:tcW w:w="1477" w:type="dxa"/>
            <w:shd w:val="clear" w:color="auto" w:fill="auto"/>
          </w:tcPr>
          <w:p w14:paraId="14B4D9B5" w14:textId="77777777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910A53B" w14:textId="0E69113B" w:rsidR="00A81B0D" w:rsidRDefault="00D0062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69</w:t>
            </w:r>
          </w:p>
        </w:tc>
        <w:tc>
          <w:tcPr>
            <w:tcW w:w="1610" w:type="dxa"/>
            <w:shd w:val="clear" w:color="auto" w:fill="auto"/>
          </w:tcPr>
          <w:p w14:paraId="0E9FB648" w14:textId="1CD661FA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  <w:r w:rsidR="002E645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 Car Park and village works</w:t>
            </w:r>
          </w:p>
        </w:tc>
        <w:tc>
          <w:tcPr>
            <w:tcW w:w="1477" w:type="dxa"/>
            <w:shd w:val="clear" w:color="auto" w:fill="auto"/>
          </w:tcPr>
          <w:p w14:paraId="2020A6B9" w14:textId="0F9CC78B" w:rsidR="00A81B0D" w:rsidRDefault="00ED72C9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985.00</w:t>
            </w:r>
          </w:p>
        </w:tc>
        <w:tc>
          <w:tcPr>
            <w:tcW w:w="1477" w:type="dxa"/>
            <w:shd w:val="clear" w:color="auto" w:fill="auto"/>
          </w:tcPr>
          <w:p w14:paraId="1FA8D463" w14:textId="77777777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E7BA9" w:rsidRPr="006841A2" w14:paraId="4851B013" w14:textId="77777777" w:rsidTr="00BE30AF">
        <w:tc>
          <w:tcPr>
            <w:tcW w:w="1477" w:type="dxa"/>
            <w:shd w:val="clear" w:color="auto" w:fill="auto"/>
          </w:tcPr>
          <w:p w14:paraId="2722DA6A" w14:textId="7E7467E5" w:rsidR="007E7BA9" w:rsidRDefault="007E7BA9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F21E594" w14:textId="34B580E3" w:rsidR="007E7BA9" w:rsidRDefault="00523F2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7</w:t>
            </w:r>
            <w:r w:rsidR="00D0062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14:paraId="52714D22" w14:textId="05C7C78D" w:rsidR="007E7BA9" w:rsidRDefault="009C11F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yside Supplies</w:t>
            </w:r>
            <w:r w:rsidR="00CB092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3046,</w:t>
            </w:r>
            <w:r w:rsidR="008D715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3059</w:t>
            </w:r>
          </w:p>
        </w:tc>
        <w:tc>
          <w:tcPr>
            <w:tcW w:w="1477" w:type="dxa"/>
            <w:shd w:val="clear" w:color="auto" w:fill="auto"/>
          </w:tcPr>
          <w:p w14:paraId="5FA9009E" w14:textId="6C5235A5" w:rsidR="007E7BA9" w:rsidRDefault="008D715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90.34</w:t>
            </w:r>
          </w:p>
        </w:tc>
        <w:tc>
          <w:tcPr>
            <w:tcW w:w="1477" w:type="dxa"/>
            <w:shd w:val="clear" w:color="auto" w:fill="auto"/>
          </w:tcPr>
          <w:p w14:paraId="7189A37C" w14:textId="0AE5ADFE" w:rsidR="007E7BA9" w:rsidRDefault="008D715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1.72</w:t>
            </w:r>
          </w:p>
        </w:tc>
      </w:tr>
      <w:tr w:rsidR="00355DB6" w:rsidRPr="006841A2" w14:paraId="246C9100" w14:textId="77777777" w:rsidTr="00BE30AF">
        <w:tc>
          <w:tcPr>
            <w:tcW w:w="1477" w:type="dxa"/>
            <w:shd w:val="clear" w:color="auto" w:fill="auto"/>
          </w:tcPr>
          <w:p w14:paraId="47616384" w14:textId="71F5AD54" w:rsidR="00355DB6" w:rsidRDefault="00523F22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8.22</w:t>
            </w:r>
          </w:p>
        </w:tc>
        <w:tc>
          <w:tcPr>
            <w:tcW w:w="1477" w:type="dxa"/>
            <w:shd w:val="clear" w:color="auto" w:fill="auto"/>
          </w:tcPr>
          <w:p w14:paraId="7E33981D" w14:textId="2A4D9A83" w:rsidR="00355DB6" w:rsidRDefault="00523F2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1C5F9696" w14:textId="19897168" w:rsidR="00355DB6" w:rsidRDefault="00355DB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itish Gas</w:t>
            </w:r>
          </w:p>
        </w:tc>
        <w:tc>
          <w:tcPr>
            <w:tcW w:w="1477" w:type="dxa"/>
            <w:shd w:val="clear" w:color="auto" w:fill="auto"/>
          </w:tcPr>
          <w:p w14:paraId="1A20AA52" w14:textId="320EE1F0" w:rsidR="00355DB6" w:rsidRDefault="00523F2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7.90</w:t>
            </w:r>
          </w:p>
        </w:tc>
        <w:tc>
          <w:tcPr>
            <w:tcW w:w="1477" w:type="dxa"/>
            <w:shd w:val="clear" w:color="auto" w:fill="auto"/>
          </w:tcPr>
          <w:p w14:paraId="7232DD9C" w14:textId="5E512687" w:rsidR="00F11217" w:rsidRDefault="00523F2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80</w:t>
            </w:r>
          </w:p>
        </w:tc>
      </w:tr>
      <w:tr w:rsidR="00EC065C" w:rsidRPr="006841A2" w14:paraId="392FCDD5" w14:textId="77777777" w:rsidTr="00BE30AF">
        <w:tc>
          <w:tcPr>
            <w:tcW w:w="1477" w:type="dxa"/>
            <w:shd w:val="clear" w:color="auto" w:fill="auto"/>
          </w:tcPr>
          <w:p w14:paraId="49E747B9" w14:textId="4A63CAFB" w:rsidR="00EC065C" w:rsidRDefault="00B66A73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8.22</w:t>
            </w:r>
          </w:p>
        </w:tc>
        <w:tc>
          <w:tcPr>
            <w:tcW w:w="1477" w:type="dxa"/>
            <w:shd w:val="clear" w:color="auto" w:fill="auto"/>
          </w:tcPr>
          <w:p w14:paraId="48B759DA" w14:textId="0331FCA4" w:rsidR="00EC065C" w:rsidRDefault="00523F2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7</w:t>
            </w:r>
            <w:r w:rsidR="00D0062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14:paraId="3CFECB46" w14:textId="7E11BF41" w:rsidR="00EC065C" w:rsidRDefault="00EC065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GF Zip wire works</w:t>
            </w:r>
          </w:p>
        </w:tc>
        <w:tc>
          <w:tcPr>
            <w:tcW w:w="1477" w:type="dxa"/>
            <w:shd w:val="clear" w:color="auto" w:fill="auto"/>
          </w:tcPr>
          <w:p w14:paraId="15C9166C" w14:textId="689021AF" w:rsidR="00EC065C" w:rsidRDefault="00B66A7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8.26</w:t>
            </w:r>
          </w:p>
        </w:tc>
        <w:tc>
          <w:tcPr>
            <w:tcW w:w="1477" w:type="dxa"/>
            <w:shd w:val="clear" w:color="auto" w:fill="auto"/>
          </w:tcPr>
          <w:p w14:paraId="5E6DE67A" w14:textId="2E5C43F8" w:rsidR="00EC065C" w:rsidRDefault="00B66A7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.71</w:t>
            </w:r>
          </w:p>
        </w:tc>
      </w:tr>
      <w:tr w:rsidR="00436E2C" w:rsidRPr="006841A2" w14:paraId="2C566AE5" w14:textId="77777777" w:rsidTr="00BE30AF">
        <w:tc>
          <w:tcPr>
            <w:tcW w:w="1477" w:type="dxa"/>
            <w:shd w:val="clear" w:color="auto" w:fill="auto"/>
          </w:tcPr>
          <w:p w14:paraId="002BDF8F" w14:textId="7F39F19A" w:rsidR="00436E2C" w:rsidRDefault="00436E2C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6.22</w:t>
            </w:r>
          </w:p>
        </w:tc>
        <w:tc>
          <w:tcPr>
            <w:tcW w:w="1477" w:type="dxa"/>
            <w:shd w:val="clear" w:color="auto" w:fill="auto"/>
          </w:tcPr>
          <w:p w14:paraId="2E2C2CD1" w14:textId="6AF62E36" w:rsidR="00436E2C" w:rsidRDefault="00523F2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7</w:t>
            </w:r>
            <w:r w:rsidR="00D0062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1610" w:type="dxa"/>
            <w:shd w:val="clear" w:color="auto" w:fill="auto"/>
          </w:tcPr>
          <w:p w14:paraId="6FC02CC9" w14:textId="25DCCB0C" w:rsidR="00436E2C" w:rsidRDefault="00436E2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vid Bracey</w:t>
            </w:r>
          </w:p>
        </w:tc>
        <w:tc>
          <w:tcPr>
            <w:tcW w:w="1477" w:type="dxa"/>
            <w:shd w:val="clear" w:color="auto" w:fill="auto"/>
          </w:tcPr>
          <w:p w14:paraId="3A830199" w14:textId="6CB33B26" w:rsidR="00436E2C" w:rsidRDefault="00436E2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44.00</w:t>
            </w:r>
          </w:p>
        </w:tc>
        <w:tc>
          <w:tcPr>
            <w:tcW w:w="1477" w:type="dxa"/>
            <w:shd w:val="clear" w:color="auto" w:fill="auto"/>
          </w:tcPr>
          <w:p w14:paraId="4EE117AF" w14:textId="5F1DAC8F" w:rsidR="00436E2C" w:rsidRDefault="00436E2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4.00</w:t>
            </w:r>
          </w:p>
        </w:tc>
      </w:tr>
      <w:tr w:rsidR="00D0062C" w:rsidRPr="006841A2" w14:paraId="0E91FABA" w14:textId="77777777" w:rsidTr="00BE30AF">
        <w:tc>
          <w:tcPr>
            <w:tcW w:w="1477" w:type="dxa"/>
            <w:shd w:val="clear" w:color="auto" w:fill="auto"/>
          </w:tcPr>
          <w:p w14:paraId="330AFDEE" w14:textId="6E28B859" w:rsidR="00D0062C" w:rsidRDefault="00D0062C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07.2022</w:t>
            </w:r>
          </w:p>
        </w:tc>
        <w:tc>
          <w:tcPr>
            <w:tcW w:w="1477" w:type="dxa"/>
            <w:shd w:val="clear" w:color="auto" w:fill="auto"/>
          </w:tcPr>
          <w:p w14:paraId="47BC6056" w14:textId="00A82663" w:rsidR="00D0062C" w:rsidRDefault="00D0062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74</w:t>
            </w:r>
          </w:p>
        </w:tc>
        <w:tc>
          <w:tcPr>
            <w:tcW w:w="1610" w:type="dxa"/>
            <w:shd w:val="clear" w:color="auto" w:fill="auto"/>
          </w:tcPr>
          <w:p w14:paraId="20C8AB05" w14:textId="51CEF657" w:rsidR="00D0062C" w:rsidRDefault="00D0062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rkinson Partnership – assistance with VAT registration</w:t>
            </w:r>
          </w:p>
        </w:tc>
        <w:tc>
          <w:tcPr>
            <w:tcW w:w="1477" w:type="dxa"/>
            <w:shd w:val="clear" w:color="auto" w:fill="auto"/>
          </w:tcPr>
          <w:p w14:paraId="4D55A83F" w14:textId="7232ECBF" w:rsidR="00D0062C" w:rsidRDefault="006545B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00.00</w:t>
            </w:r>
          </w:p>
        </w:tc>
        <w:tc>
          <w:tcPr>
            <w:tcW w:w="1477" w:type="dxa"/>
            <w:shd w:val="clear" w:color="auto" w:fill="auto"/>
          </w:tcPr>
          <w:p w14:paraId="6A245306" w14:textId="77777777" w:rsidR="00D0062C" w:rsidRDefault="00D0062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6545B3" w:rsidRPr="006841A2" w14:paraId="0A48F876" w14:textId="77777777" w:rsidTr="00BE30AF">
        <w:tc>
          <w:tcPr>
            <w:tcW w:w="1477" w:type="dxa"/>
            <w:shd w:val="clear" w:color="auto" w:fill="auto"/>
          </w:tcPr>
          <w:p w14:paraId="39413C0B" w14:textId="77777777" w:rsidR="006545B3" w:rsidRDefault="006545B3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6A93A01" w14:textId="66BA9FF4" w:rsidR="006545B3" w:rsidRDefault="006545B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75</w:t>
            </w:r>
          </w:p>
        </w:tc>
        <w:tc>
          <w:tcPr>
            <w:tcW w:w="1610" w:type="dxa"/>
            <w:shd w:val="clear" w:color="auto" w:fill="auto"/>
          </w:tcPr>
          <w:p w14:paraId="75230131" w14:textId="76804123" w:rsidR="006545B3" w:rsidRDefault="006545B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mart City</w:t>
            </w:r>
          </w:p>
        </w:tc>
        <w:tc>
          <w:tcPr>
            <w:tcW w:w="1477" w:type="dxa"/>
            <w:shd w:val="clear" w:color="auto" w:fill="auto"/>
          </w:tcPr>
          <w:p w14:paraId="5AF1A3EB" w14:textId="417D7A16" w:rsidR="006545B3" w:rsidRDefault="00BA11D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28.01</w:t>
            </w:r>
          </w:p>
        </w:tc>
        <w:tc>
          <w:tcPr>
            <w:tcW w:w="1477" w:type="dxa"/>
            <w:shd w:val="clear" w:color="auto" w:fill="auto"/>
          </w:tcPr>
          <w:p w14:paraId="032A569A" w14:textId="779161F3" w:rsidR="006545B3" w:rsidRDefault="00BA11D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4.67</w:t>
            </w:r>
          </w:p>
        </w:tc>
      </w:tr>
      <w:bookmarkEnd w:id="2"/>
    </w:tbl>
    <w:p w14:paraId="2C272D0D" w14:textId="6B49004A" w:rsidR="0046696A" w:rsidRDefault="0046696A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A9D1369" w14:textId="26FE9F27" w:rsidR="00C107D3" w:rsidRDefault="00C107D3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12C6640" w14:textId="24272939" w:rsidR="00C107D3" w:rsidRDefault="00C107D3" w:rsidP="00C107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 To note ongoing works on internal audit recommendations:</w:t>
      </w:r>
    </w:p>
    <w:p w14:paraId="18A96893" w14:textId="77777777" w:rsidR="00C107D3" w:rsidRPr="00C107D3" w:rsidRDefault="00C107D3" w:rsidP="00C107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Review financial risk assessment (last reviewed March 2022).  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3716"/>
        <w:gridCol w:w="3696"/>
      </w:tblGrid>
      <w:tr w:rsidR="000A7EDA" w14:paraId="33FCD941" w14:textId="77777777" w:rsidTr="00C107D3">
        <w:tc>
          <w:tcPr>
            <w:tcW w:w="4318" w:type="dxa"/>
          </w:tcPr>
          <w:p w14:paraId="69DD4E33" w14:textId="3594ACCB" w:rsidR="00C107D3" w:rsidRPr="00C107D3" w:rsidRDefault="00C107D3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view financial risk assessment annually</w:t>
            </w:r>
          </w:p>
        </w:tc>
        <w:tc>
          <w:tcPr>
            <w:tcW w:w="4318" w:type="dxa"/>
          </w:tcPr>
          <w:p w14:paraId="6A0DF1A9" w14:textId="5E6BB568" w:rsidR="00C107D3" w:rsidRPr="00C107D3" w:rsidRDefault="00C107D3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Done April 2022</w:t>
            </w:r>
          </w:p>
        </w:tc>
      </w:tr>
      <w:tr w:rsidR="000A7EDA" w14:paraId="707972B7" w14:textId="77777777" w:rsidTr="00C107D3">
        <w:tc>
          <w:tcPr>
            <w:tcW w:w="4318" w:type="dxa"/>
          </w:tcPr>
          <w:p w14:paraId="06276BEF" w14:textId="4AAC972B" w:rsidR="00C107D3" w:rsidRPr="00C107D3" w:rsidRDefault="00C107D3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hase British Gas / URM and AIBMS invoices</w:t>
            </w:r>
          </w:p>
        </w:tc>
        <w:tc>
          <w:tcPr>
            <w:tcW w:w="4318" w:type="dxa"/>
          </w:tcPr>
          <w:p w14:paraId="316450B8" w14:textId="4C5A3944" w:rsidR="00C107D3" w:rsidRPr="00C107D3" w:rsidRDefault="00C107D3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Done June 2022</w:t>
            </w:r>
          </w:p>
        </w:tc>
      </w:tr>
      <w:tr w:rsidR="000A7EDA" w14:paraId="338F97FF" w14:textId="77777777" w:rsidTr="00C107D3">
        <w:tc>
          <w:tcPr>
            <w:tcW w:w="4318" w:type="dxa"/>
          </w:tcPr>
          <w:p w14:paraId="7E32C871" w14:textId="51B23165" w:rsidR="00C107D3" w:rsidRPr="00C107D3" w:rsidRDefault="00C107D3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Play area risk assessment</w:t>
            </w:r>
          </w:p>
        </w:tc>
        <w:tc>
          <w:tcPr>
            <w:tcW w:w="4318" w:type="dxa"/>
          </w:tcPr>
          <w:p w14:paraId="7D40A1E4" w14:textId="2241A2A6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lerk to speak to RM</w:t>
            </w:r>
          </w:p>
        </w:tc>
      </w:tr>
      <w:tr w:rsidR="000A7EDA" w14:paraId="1E552242" w14:textId="77777777" w:rsidTr="00C107D3">
        <w:tc>
          <w:tcPr>
            <w:tcW w:w="4318" w:type="dxa"/>
          </w:tcPr>
          <w:p w14:paraId="26C6E855" w14:textId="07DA4AA0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Statement of Internal Control including how cash is managed from the P&amp;D machine</w:t>
            </w:r>
          </w:p>
        </w:tc>
        <w:tc>
          <w:tcPr>
            <w:tcW w:w="4318" w:type="dxa"/>
          </w:tcPr>
          <w:p w14:paraId="37CBBE6D" w14:textId="6A607FD9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lerk to write and circulate for approval</w:t>
            </w:r>
          </w:p>
        </w:tc>
      </w:tr>
      <w:tr w:rsidR="000A7EDA" w14:paraId="7E9692E0" w14:textId="77777777" w:rsidTr="00C107D3">
        <w:tc>
          <w:tcPr>
            <w:tcW w:w="4318" w:type="dxa"/>
          </w:tcPr>
          <w:p w14:paraId="430FFC78" w14:textId="4FD08A6D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lastRenderedPageBreak/>
              <w:t>Quarterly reporting of finances v budget</w:t>
            </w:r>
          </w:p>
        </w:tc>
        <w:tc>
          <w:tcPr>
            <w:tcW w:w="4318" w:type="dxa"/>
          </w:tcPr>
          <w:p w14:paraId="57554DCD" w14:textId="3C763EA8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lerk for October meeting</w:t>
            </w:r>
          </w:p>
        </w:tc>
      </w:tr>
      <w:tr w:rsidR="000A7EDA" w14:paraId="4C02F896" w14:textId="77777777" w:rsidTr="00C107D3">
        <w:tc>
          <w:tcPr>
            <w:tcW w:w="4318" w:type="dxa"/>
          </w:tcPr>
          <w:p w14:paraId="718DA0AB" w14:textId="6CBF05C3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General Reserves Policy</w:t>
            </w:r>
          </w:p>
        </w:tc>
        <w:tc>
          <w:tcPr>
            <w:tcW w:w="4318" w:type="dxa"/>
          </w:tcPr>
          <w:p w14:paraId="6159C5B7" w14:textId="33400B86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lerk for November meeting with budget and precept-setting</w:t>
            </w:r>
          </w:p>
        </w:tc>
      </w:tr>
      <w:tr w:rsidR="000A7EDA" w14:paraId="13649A3C" w14:textId="77777777" w:rsidTr="00C107D3">
        <w:tc>
          <w:tcPr>
            <w:tcW w:w="4318" w:type="dxa"/>
          </w:tcPr>
          <w:p w14:paraId="29077D0B" w14:textId="14D186D2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Data Protection Policy</w:t>
            </w:r>
          </w:p>
        </w:tc>
        <w:tc>
          <w:tcPr>
            <w:tcW w:w="4318" w:type="dxa"/>
          </w:tcPr>
          <w:p w14:paraId="1F54CDB7" w14:textId="2AB8D181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July meeting </w:t>
            </w:r>
            <w:r w:rsidR="008D5D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- done</w:t>
            </w:r>
          </w:p>
        </w:tc>
      </w:tr>
      <w:tr w:rsidR="000A7EDA" w14:paraId="14A3F3D6" w14:textId="77777777" w:rsidTr="00C107D3">
        <w:tc>
          <w:tcPr>
            <w:tcW w:w="4318" w:type="dxa"/>
          </w:tcPr>
          <w:p w14:paraId="157D9E7B" w14:textId="01DDD991" w:rsidR="00C107D3" w:rsidRPr="00017F8B" w:rsidRDefault="00017F8B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Contractors –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self employed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contractors</w:t>
            </w:r>
          </w:p>
        </w:tc>
        <w:tc>
          <w:tcPr>
            <w:tcW w:w="4318" w:type="dxa"/>
          </w:tcPr>
          <w:p w14:paraId="4C96FB43" w14:textId="2145FB1E" w:rsidR="00C107D3" w:rsidRDefault="008D5D6A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July meeting - done</w:t>
            </w:r>
          </w:p>
          <w:p w14:paraId="0F358E62" w14:textId="19E3A0A8" w:rsidR="00017F8B" w:rsidRPr="00017F8B" w:rsidRDefault="00017F8B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</w:p>
        </w:tc>
      </w:tr>
      <w:tr w:rsidR="00017F8B" w14:paraId="37EC99E8" w14:textId="77777777" w:rsidTr="00C107D3">
        <w:tc>
          <w:tcPr>
            <w:tcW w:w="4318" w:type="dxa"/>
          </w:tcPr>
          <w:p w14:paraId="69CDDFF1" w14:textId="4F1B5BD3" w:rsidR="00017F8B" w:rsidRDefault="0021277F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Discus</w:t>
            </w:r>
            <w:r w:rsidR="006D2E77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s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fidelity guarantee insurance</w:t>
            </w:r>
          </w:p>
        </w:tc>
        <w:tc>
          <w:tcPr>
            <w:tcW w:w="4318" w:type="dxa"/>
          </w:tcPr>
          <w:p w14:paraId="1A152301" w14:textId="0457AAF8" w:rsidR="00017F8B" w:rsidRDefault="0021277F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July meeting</w:t>
            </w:r>
            <w:r w:rsidR="008D5D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– included in insurance policy</w:t>
            </w:r>
          </w:p>
        </w:tc>
      </w:tr>
      <w:tr w:rsidR="0021277F" w14:paraId="5DF963FD" w14:textId="77777777" w:rsidTr="00C107D3">
        <w:tc>
          <w:tcPr>
            <w:tcW w:w="4318" w:type="dxa"/>
          </w:tcPr>
          <w:p w14:paraId="48D3FF5D" w14:textId="67E4665D" w:rsidR="0021277F" w:rsidRDefault="00317E92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VAT</w:t>
            </w:r>
          </w:p>
        </w:tc>
        <w:tc>
          <w:tcPr>
            <w:tcW w:w="4318" w:type="dxa"/>
          </w:tcPr>
          <w:p w14:paraId="07F85C4B" w14:textId="739A536A" w:rsidR="0021277F" w:rsidRDefault="00317E92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ouncil to VAT register and have VAT numbers on P&amp;D tickets and pay VAT to HMRC plus VAT on income since 1</w:t>
            </w:r>
            <w:r w:rsidR="002004D2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.1.2016</w:t>
            </w:r>
          </w:p>
        </w:tc>
      </w:tr>
    </w:tbl>
    <w:p w14:paraId="0D653146" w14:textId="0BB422D8" w:rsidR="00C107D3" w:rsidRPr="00C107D3" w:rsidRDefault="00C107D3" w:rsidP="00317E92">
      <w:pPr>
        <w:pStyle w:val="ListParagraph"/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6E52C9C" w14:textId="77777777" w:rsidR="00C107D3" w:rsidRPr="00C107D3" w:rsidRDefault="00C107D3" w:rsidP="00317E92">
      <w:pPr>
        <w:pStyle w:val="ListParagraph"/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891FBEC" w14:textId="481015F5" w:rsidR="00C87BA6" w:rsidRPr="006841A2" w:rsidRDefault="00C87BA6" w:rsidP="00A121E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0817677C" w14:textId="3C9DA110" w:rsidR="0006771D" w:rsidRDefault="00C87BA6" w:rsidP="0006771D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</w:p>
    <w:p w14:paraId="0638A880" w14:textId="046B33C2" w:rsidR="0030356C" w:rsidRPr="0030356C" w:rsidRDefault="0030356C" w:rsidP="0030356C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(Appeal).  PF/22/1121.  Wishing Well, The Street.  Change of use of detached building ancillary to Wishing Well to single dwelling</w:t>
      </w:r>
    </w:p>
    <w:p w14:paraId="1FAD4264" w14:textId="77777777" w:rsidR="0030356C" w:rsidRPr="0030356C" w:rsidRDefault="0030356C" w:rsidP="008D5D6A">
      <w:pPr>
        <w:ind w:left="72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5F63C5C" w14:textId="77777777" w:rsidR="00DA4FA0" w:rsidRPr="00D81869" w:rsidRDefault="00DA4FA0" w:rsidP="008D5D6A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5A71E2B" w14:textId="71730481" w:rsidR="00C87BA6" w:rsidRPr="00D81869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  <w:r w:rsidR="003D18BF" w:rsidRPr="00D81869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14:paraId="0BC1418A" w14:textId="1A8A1B05" w:rsidR="00FE4D4D" w:rsidRPr="00FE4D4D" w:rsidRDefault="0006771D" w:rsidP="00FE4D4D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3" w:name="_Hlk106192791"/>
      <w:r>
        <w:rPr>
          <w:rFonts w:ascii="Times New Roman" w:hAnsi="Times New Roman" w:cs="Times New Roman"/>
          <w:sz w:val="22"/>
          <w:szCs w:val="22"/>
          <w:lang w:val="en-GB"/>
        </w:rPr>
        <w:t>PF/22/1059.  Manor Farm House, Coronation Road. C</w:t>
      </w:r>
      <w:proofErr w:type="spellStart"/>
      <w:r w:rsidRPr="00F67C1D">
        <w:rPr>
          <w:rFonts w:ascii="Times New Roman" w:hAnsi="Times New Roman" w:cs="Times New Roman"/>
        </w:rPr>
        <w:t>hange</w:t>
      </w:r>
      <w:proofErr w:type="spellEnd"/>
      <w:r w:rsidRPr="00F67C1D">
        <w:rPr>
          <w:rFonts w:ascii="Times New Roman" w:hAnsi="Times New Roman" w:cs="Times New Roman"/>
        </w:rPr>
        <w:t xml:space="preserve"> of use from agricultural land to garden land to serve Manor Farm House (Retrospective); Erection of a timber framed cart Lodge. </w:t>
      </w:r>
      <w:r w:rsidRPr="00F67C1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bookmarkStart w:id="4" w:name="_Hlk106192775"/>
      <w:r w:rsidR="00913935">
        <w:rPr>
          <w:rFonts w:ascii="Times New Roman" w:hAnsi="Times New Roman" w:cs="Times New Roman"/>
          <w:b/>
          <w:bCs/>
          <w:sz w:val="22"/>
          <w:szCs w:val="22"/>
          <w:lang w:val="en-GB"/>
        </w:rPr>
        <w:t>Approved</w:t>
      </w:r>
    </w:p>
    <w:p w14:paraId="39A607EA" w14:textId="73AD9507" w:rsidR="00FE4D4D" w:rsidRPr="00D81869" w:rsidRDefault="00FE4D4D" w:rsidP="00FE4D4D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Cs/>
          <w:sz w:val="22"/>
          <w:szCs w:val="22"/>
          <w:lang w:val="en-GB"/>
        </w:rPr>
        <w:t>PF/22/1115.  Hill Farm, Whimpwell Street.</w:t>
      </w: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 xml:space="preserve">  </w:t>
      </w:r>
      <w:r w:rsidRPr="00D8186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rection of agricultural building to store plant and machinery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.  </w:t>
      </w:r>
      <w:r w:rsidR="00913935">
        <w:rPr>
          <w:rFonts w:ascii="Times New Roman" w:hAnsi="Times New Roman" w:cs="Times New Roman"/>
          <w:b/>
          <w:bCs/>
          <w:color w:val="333333"/>
          <w:sz w:val="22"/>
          <w:szCs w:val="22"/>
          <w:shd w:val="clear" w:color="auto" w:fill="FFFFFF"/>
        </w:rPr>
        <w:t>Approved</w:t>
      </w:r>
    </w:p>
    <w:p w14:paraId="318A752C" w14:textId="7644BB56" w:rsidR="00FE4D4D" w:rsidRPr="00D81869" w:rsidRDefault="00FE4D4D" w:rsidP="00FE4D4D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F/22/1154.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en-GB"/>
        </w:rPr>
        <w:t>Sandaire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en-GB"/>
        </w:rPr>
        <w:t>, Short Lane.  Erection of two-storey side extension.  Parish Council response: objection on the basis that it will not sit well with the other properties in the locality</w:t>
      </w:r>
      <w:r w:rsidR="00913935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.  </w:t>
      </w:r>
      <w:r w:rsidR="00913935">
        <w:rPr>
          <w:rFonts w:ascii="Times New Roman" w:hAnsi="Times New Roman" w:cs="Times New Roman"/>
          <w:b/>
          <w:sz w:val="22"/>
          <w:szCs w:val="22"/>
          <w:lang w:val="en-GB"/>
        </w:rPr>
        <w:t>Approved</w:t>
      </w:r>
    </w:p>
    <w:p w14:paraId="27BDF8AB" w14:textId="34D37CEA" w:rsidR="00FE4D4D" w:rsidRPr="00DA4FA0" w:rsidRDefault="00FE4D4D" w:rsidP="00FE4D4D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F/22/13</w:t>
      </w:r>
      <w:r w:rsidR="00913935">
        <w:rPr>
          <w:rFonts w:ascii="Times New Roman" w:hAnsi="Times New Roman" w:cs="Times New Roman"/>
          <w:bCs/>
          <w:sz w:val="22"/>
          <w:szCs w:val="22"/>
          <w:lang w:val="en-GB"/>
        </w:rPr>
        <w:t>4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9.  Hall Farm, Grub Street. Construction of new road for irrigation pump access. </w:t>
      </w:r>
      <w:r w:rsidR="00913935">
        <w:rPr>
          <w:rFonts w:ascii="Times New Roman" w:hAnsi="Times New Roman" w:cs="Times New Roman"/>
          <w:b/>
          <w:sz w:val="22"/>
          <w:szCs w:val="22"/>
          <w:lang w:val="en-GB"/>
        </w:rPr>
        <w:t>Approved</w:t>
      </w:r>
    </w:p>
    <w:bookmarkEnd w:id="3"/>
    <w:bookmarkEnd w:id="4"/>
    <w:p w14:paraId="13CE4CCF" w14:textId="77777777" w:rsidR="00533674" w:rsidRPr="00F67756" w:rsidRDefault="00533674" w:rsidP="004C78D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420273B8" w:rsidR="00581951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67756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F67756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F6775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F67756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F67756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F67756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0EF57BD1" w:rsidR="00BE30AF" w:rsidRPr="009721AE" w:rsidRDefault="00B9495D" w:rsidP="009E03CE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</w:t>
      </w:r>
      <w:r w:rsidR="006E2A14">
        <w:rPr>
          <w:rFonts w:ascii="Times New Roman" w:hAnsi="Times New Roman" w:cs="Times New Roman"/>
          <w:b/>
          <w:sz w:val="22"/>
          <w:szCs w:val="22"/>
          <w:lang w:val="en-GB"/>
        </w:rPr>
        <w:t>on</w:t>
      </w:r>
      <w:r w:rsidR="00C315E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Monday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DB00D8">
        <w:rPr>
          <w:rFonts w:ascii="Times New Roman" w:hAnsi="Times New Roman" w:cs="Times New Roman"/>
          <w:b/>
          <w:sz w:val="22"/>
          <w:szCs w:val="22"/>
          <w:lang w:val="en-GB"/>
        </w:rPr>
        <w:t>10th</w:t>
      </w:r>
      <w:r w:rsidR="004055D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ctober 2022</w:t>
      </w:r>
    </w:p>
    <w:sectPr w:rsidR="00BE30AF" w:rsidRPr="009721AE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0A46" w14:textId="77777777" w:rsidR="004A5AFF" w:rsidRDefault="004A5AFF">
      <w:r>
        <w:separator/>
      </w:r>
    </w:p>
  </w:endnote>
  <w:endnote w:type="continuationSeparator" w:id="0">
    <w:p w14:paraId="7B9EC93F" w14:textId="77777777" w:rsidR="004A5AFF" w:rsidRDefault="004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095C" w14:textId="77777777" w:rsidR="004A5AFF" w:rsidRDefault="004A5AFF">
      <w:r>
        <w:separator/>
      </w:r>
    </w:p>
  </w:footnote>
  <w:footnote w:type="continuationSeparator" w:id="0">
    <w:p w14:paraId="0797C5B2" w14:textId="77777777" w:rsidR="004A5AFF" w:rsidRDefault="004A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ED8"/>
    <w:multiLevelType w:val="multilevel"/>
    <w:tmpl w:val="587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5979832">
    <w:abstractNumId w:val="4"/>
  </w:num>
  <w:num w:numId="2" w16cid:durableId="1226837218">
    <w:abstractNumId w:val="3"/>
  </w:num>
  <w:num w:numId="3" w16cid:durableId="1205556143">
    <w:abstractNumId w:val="1"/>
  </w:num>
  <w:num w:numId="4" w16cid:durableId="2104644490">
    <w:abstractNumId w:val="0"/>
  </w:num>
  <w:num w:numId="5" w16cid:durableId="1197156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62645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0D5D"/>
    <w:rsid w:val="000026B6"/>
    <w:rsid w:val="00002F65"/>
    <w:rsid w:val="00003360"/>
    <w:rsid w:val="00003A9C"/>
    <w:rsid w:val="00005865"/>
    <w:rsid w:val="000060C2"/>
    <w:rsid w:val="000068F3"/>
    <w:rsid w:val="00006DDC"/>
    <w:rsid w:val="00006F68"/>
    <w:rsid w:val="0000797F"/>
    <w:rsid w:val="00007EE8"/>
    <w:rsid w:val="000101DD"/>
    <w:rsid w:val="0001063A"/>
    <w:rsid w:val="000128ED"/>
    <w:rsid w:val="00013165"/>
    <w:rsid w:val="00013B73"/>
    <w:rsid w:val="000145B0"/>
    <w:rsid w:val="0001461C"/>
    <w:rsid w:val="00014C3B"/>
    <w:rsid w:val="00015073"/>
    <w:rsid w:val="00015248"/>
    <w:rsid w:val="00015AA2"/>
    <w:rsid w:val="00015AC9"/>
    <w:rsid w:val="00015BD1"/>
    <w:rsid w:val="00015ED5"/>
    <w:rsid w:val="000165D4"/>
    <w:rsid w:val="00016EFA"/>
    <w:rsid w:val="00017938"/>
    <w:rsid w:val="00017F8B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54EF"/>
    <w:rsid w:val="000257D7"/>
    <w:rsid w:val="00025A58"/>
    <w:rsid w:val="00026142"/>
    <w:rsid w:val="0002746F"/>
    <w:rsid w:val="0002760D"/>
    <w:rsid w:val="000302FA"/>
    <w:rsid w:val="000312FE"/>
    <w:rsid w:val="00031395"/>
    <w:rsid w:val="00031458"/>
    <w:rsid w:val="000317D0"/>
    <w:rsid w:val="00031BA3"/>
    <w:rsid w:val="00034639"/>
    <w:rsid w:val="00034689"/>
    <w:rsid w:val="0003480C"/>
    <w:rsid w:val="00034A14"/>
    <w:rsid w:val="00035757"/>
    <w:rsid w:val="00036A15"/>
    <w:rsid w:val="00036D20"/>
    <w:rsid w:val="00037059"/>
    <w:rsid w:val="00040A13"/>
    <w:rsid w:val="000410EA"/>
    <w:rsid w:val="00041716"/>
    <w:rsid w:val="0004250A"/>
    <w:rsid w:val="00042646"/>
    <w:rsid w:val="00042BF9"/>
    <w:rsid w:val="00043562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56EF1"/>
    <w:rsid w:val="00060EAC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6771D"/>
    <w:rsid w:val="00071EDA"/>
    <w:rsid w:val="00072487"/>
    <w:rsid w:val="000725BB"/>
    <w:rsid w:val="00072C83"/>
    <w:rsid w:val="00072F1F"/>
    <w:rsid w:val="00073F23"/>
    <w:rsid w:val="000747B3"/>
    <w:rsid w:val="00074DF5"/>
    <w:rsid w:val="000755E1"/>
    <w:rsid w:val="000764D9"/>
    <w:rsid w:val="00077331"/>
    <w:rsid w:val="00077343"/>
    <w:rsid w:val="0007744A"/>
    <w:rsid w:val="000776EA"/>
    <w:rsid w:val="00080290"/>
    <w:rsid w:val="000818C7"/>
    <w:rsid w:val="00082A7B"/>
    <w:rsid w:val="00082C30"/>
    <w:rsid w:val="00082F35"/>
    <w:rsid w:val="000837FB"/>
    <w:rsid w:val="00084A7E"/>
    <w:rsid w:val="000855B6"/>
    <w:rsid w:val="0008582B"/>
    <w:rsid w:val="00085A5D"/>
    <w:rsid w:val="00085D14"/>
    <w:rsid w:val="00085D9A"/>
    <w:rsid w:val="00086304"/>
    <w:rsid w:val="00086EB1"/>
    <w:rsid w:val="00087B11"/>
    <w:rsid w:val="00090DC4"/>
    <w:rsid w:val="00091ED1"/>
    <w:rsid w:val="00091F55"/>
    <w:rsid w:val="0009248A"/>
    <w:rsid w:val="00092ED9"/>
    <w:rsid w:val="00093133"/>
    <w:rsid w:val="00093988"/>
    <w:rsid w:val="00093DBD"/>
    <w:rsid w:val="00095BD6"/>
    <w:rsid w:val="00095FBD"/>
    <w:rsid w:val="000964AC"/>
    <w:rsid w:val="00096896"/>
    <w:rsid w:val="00097A3D"/>
    <w:rsid w:val="00097E85"/>
    <w:rsid w:val="000A0E55"/>
    <w:rsid w:val="000A10F9"/>
    <w:rsid w:val="000A1507"/>
    <w:rsid w:val="000A1CBB"/>
    <w:rsid w:val="000A1ED3"/>
    <w:rsid w:val="000A1FCF"/>
    <w:rsid w:val="000A3049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A7EDA"/>
    <w:rsid w:val="000B036D"/>
    <w:rsid w:val="000B17A2"/>
    <w:rsid w:val="000B245B"/>
    <w:rsid w:val="000B4139"/>
    <w:rsid w:val="000B4F6E"/>
    <w:rsid w:val="000B5096"/>
    <w:rsid w:val="000B64D7"/>
    <w:rsid w:val="000B68A9"/>
    <w:rsid w:val="000B695E"/>
    <w:rsid w:val="000B7B18"/>
    <w:rsid w:val="000B7E2F"/>
    <w:rsid w:val="000B7EE5"/>
    <w:rsid w:val="000C0E66"/>
    <w:rsid w:val="000C1BF3"/>
    <w:rsid w:val="000C1F53"/>
    <w:rsid w:val="000C28B1"/>
    <w:rsid w:val="000C43FF"/>
    <w:rsid w:val="000C4A53"/>
    <w:rsid w:val="000C6115"/>
    <w:rsid w:val="000C6C9E"/>
    <w:rsid w:val="000D0046"/>
    <w:rsid w:val="000D1A69"/>
    <w:rsid w:val="000D1C0F"/>
    <w:rsid w:val="000D34BA"/>
    <w:rsid w:val="000D3DB3"/>
    <w:rsid w:val="000D3F15"/>
    <w:rsid w:val="000D4895"/>
    <w:rsid w:val="000D49DD"/>
    <w:rsid w:val="000D508A"/>
    <w:rsid w:val="000D52F0"/>
    <w:rsid w:val="000D5308"/>
    <w:rsid w:val="000D5A58"/>
    <w:rsid w:val="000D6CA6"/>
    <w:rsid w:val="000D7708"/>
    <w:rsid w:val="000E0313"/>
    <w:rsid w:val="000E062B"/>
    <w:rsid w:val="000E1D7F"/>
    <w:rsid w:val="000E1DAD"/>
    <w:rsid w:val="000E1F03"/>
    <w:rsid w:val="000E2489"/>
    <w:rsid w:val="000E36C2"/>
    <w:rsid w:val="000E41B5"/>
    <w:rsid w:val="000E421B"/>
    <w:rsid w:val="000E4FB2"/>
    <w:rsid w:val="000E665B"/>
    <w:rsid w:val="000E73F2"/>
    <w:rsid w:val="000F29C3"/>
    <w:rsid w:val="000F2D5D"/>
    <w:rsid w:val="000F2E80"/>
    <w:rsid w:val="000F3393"/>
    <w:rsid w:val="000F4486"/>
    <w:rsid w:val="000F47BE"/>
    <w:rsid w:val="000F4C68"/>
    <w:rsid w:val="000F50F6"/>
    <w:rsid w:val="000F5421"/>
    <w:rsid w:val="000F5645"/>
    <w:rsid w:val="000F61B1"/>
    <w:rsid w:val="000F62EE"/>
    <w:rsid w:val="000F6F1C"/>
    <w:rsid w:val="00100E1F"/>
    <w:rsid w:val="00102A85"/>
    <w:rsid w:val="00102FB0"/>
    <w:rsid w:val="001030ED"/>
    <w:rsid w:val="00104A68"/>
    <w:rsid w:val="00104E87"/>
    <w:rsid w:val="001059A8"/>
    <w:rsid w:val="001063AD"/>
    <w:rsid w:val="00110002"/>
    <w:rsid w:val="00110332"/>
    <w:rsid w:val="001107AF"/>
    <w:rsid w:val="00111047"/>
    <w:rsid w:val="00111842"/>
    <w:rsid w:val="00112D9B"/>
    <w:rsid w:val="0011336F"/>
    <w:rsid w:val="0011375A"/>
    <w:rsid w:val="00113915"/>
    <w:rsid w:val="00113E21"/>
    <w:rsid w:val="0011428B"/>
    <w:rsid w:val="00114B3E"/>
    <w:rsid w:val="00115755"/>
    <w:rsid w:val="00115906"/>
    <w:rsid w:val="0011603F"/>
    <w:rsid w:val="001168C8"/>
    <w:rsid w:val="00116A71"/>
    <w:rsid w:val="0012005F"/>
    <w:rsid w:val="00120DCA"/>
    <w:rsid w:val="00120F0F"/>
    <w:rsid w:val="00122050"/>
    <w:rsid w:val="00122FD4"/>
    <w:rsid w:val="001236F9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4AFC"/>
    <w:rsid w:val="001353DE"/>
    <w:rsid w:val="00135AC7"/>
    <w:rsid w:val="00137F4F"/>
    <w:rsid w:val="0014165F"/>
    <w:rsid w:val="00142138"/>
    <w:rsid w:val="00143204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60B5"/>
    <w:rsid w:val="0015704F"/>
    <w:rsid w:val="00160491"/>
    <w:rsid w:val="00160A0F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B1A"/>
    <w:rsid w:val="00171130"/>
    <w:rsid w:val="00171839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5CB"/>
    <w:rsid w:val="00182698"/>
    <w:rsid w:val="001827CF"/>
    <w:rsid w:val="00182FE9"/>
    <w:rsid w:val="001833C0"/>
    <w:rsid w:val="001834CD"/>
    <w:rsid w:val="00183D41"/>
    <w:rsid w:val="00186001"/>
    <w:rsid w:val="001877AE"/>
    <w:rsid w:val="00187A12"/>
    <w:rsid w:val="0019023E"/>
    <w:rsid w:val="00190EB2"/>
    <w:rsid w:val="001910A9"/>
    <w:rsid w:val="00191F23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0DD1"/>
    <w:rsid w:val="001A27F7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2CE"/>
    <w:rsid w:val="001C0452"/>
    <w:rsid w:val="001C0C46"/>
    <w:rsid w:val="001C0DCD"/>
    <w:rsid w:val="001C1923"/>
    <w:rsid w:val="001C3D67"/>
    <w:rsid w:val="001C41C5"/>
    <w:rsid w:val="001C433D"/>
    <w:rsid w:val="001C576E"/>
    <w:rsid w:val="001C5DB6"/>
    <w:rsid w:val="001C65CA"/>
    <w:rsid w:val="001C6ACE"/>
    <w:rsid w:val="001C6B40"/>
    <w:rsid w:val="001C7FB3"/>
    <w:rsid w:val="001D14C6"/>
    <w:rsid w:val="001D1D88"/>
    <w:rsid w:val="001D3397"/>
    <w:rsid w:val="001D37EC"/>
    <w:rsid w:val="001D4924"/>
    <w:rsid w:val="001D6129"/>
    <w:rsid w:val="001D68E5"/>
    <w:rsid w:val="001D7300"/>
    <w:rsid w:val="001D7DA5"/>
    <w:rsid w:val="001E0130"/>
    <w:rsid w:val="001E1943"/>
    <w:rsid w:val="001E5EED"/>
    <w:rsid w:val="001E6271"/>
    <w:rsid w:val="001E7B6B"/>
    <w:rsid w:val="001F0C7A"/>
    <w:rsid w:val="001F1302"/>
    <w:rsid w:val="001F13CF"/>
    <w:rsid w:val="001F15F2"/>
    <w:rsid w:val="001F258D"/>
    <w:rsid w:val="001F25D6"/>
    <w:rsid w:val="001F3ECD"/>
    <w:rsid w:val="001F544C"/>
    <w:rsid w:val="001F646C"/>
    <w:rsid w:val="001F7F73"/>
    <w:rsid w:val="00200398"/>
    <w:rsid w:val="002004D2"/>
    <w:rsid w:val="00200A06"/>
    <w:rsid w:val="00200C58"/>
    <w:rsid w:val="0020164F"/>
    <w:rsid w:val="00201B69"/>
    <w:rsid w:val="002051D9"/>
    <w:rsid w:val="0020571A"/>
    <w:rsid w:val="00205F1C"/>
    <w:rsid w:val="002076D9"/>
    <w:rsid w:val="00210830"/>
    <w:rsid w:val="00211D8B"/>
    <w:rsid w:val="0021277F"/>
    <w:rsid w:val="00212A90"/>
    <w:rsid w:val="002137FC"/>
    <w:rsid w:val="00213C66"/>
    <w:rsid w:val="00213EA0"/>
    <w:rsid w:val="002162B7"/>
    <w:rsid w:val="00217058"/>
    <w:rsid w:val="00217D14"/>
    <w:rsid w:val="00220566"/>
    <w:rsid w:val="002209FE"/>
    <w:rsid w:val="00223AC4"/>
    <w:rsid w:val="00224F9C"/>
    <w:rsid w:val="00227A39"/>
    <w:rsid w:val="002302B5"/>
    <w:rsid w:val="00230435"/>
    <w:rsid w:val="002306C7"/>
    <w:rsid w:val="00231797"/>
    <w:rsid w:val="00231BF7"/>
    <w:rsid w:val="00231D13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035"/>
    <w:rsid w:val="002477E6"/>
    <w:rsid w:val="00247F07"/>
    <w:rsid w:val="00250101"/>
    <w:rsid w:val="00250728"/>
    <w:rsid w:val="00251DF2"/>
    <w:rsid w:val="00252B4C"/>
    <w:rsid w:val="00252BB5"/>
    <w:rsid w:val="00253D48"/>
    <w:rsid w:val="002568B7"/>
    <w:rsid w:val="00257D4E"/>
    <w:rsid w:val="00257EFA"/>
    <w:rsid w:val="002609DC"/>
    <w:rsid w:val="00260DD2"/>
    <w:rsid w:val="0026203F"/>
    <w:rsid w:val="002627F3"/>
    <w:rsid w:val="0026313A"/>
    <w:rsid w:val="00263530"/>
    <w:rsid w:val="00263623"/>
    <w:rsid w:val="00265005"/>
    <w:rsid w:val="00265873"/>
    <w:rsid w:val="00267D2A"/>
    <w:rsid w:val="00270F14"/>
    <w:rsid w:val="002714E3"/>
    <w:rsid w:val="0027186C"/>
    <w:rsid w:val="00272A1B"/>
    <w:rsid w:val="00273DF1"/>
    <w:rsid w:val="00274551"/>
    <w:rsid w:val="00274982"/>
    <w:rsid w:val="00274E11"/>
    <w:rsid w:val="00274FBD"/>
    <w:rsid w:val="00275809"/>
    <w:rsid w:val="00275E17"/>
    <w:rsid w:val="002762F1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9035C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2A1C"/>
    <w:rsid w:val="002A4683"/>
    <w:rsid w:val="002A4801"/>
    <w:rsid w:val="002A4FEA"/>
    <w:rsid w:val="002A7067"/>
    <w:rsid w:val="002B0C2F"/>
    <w:rsid w:val="002B0C7C"/>
    <w:rsid w:val="002B2259"/>
    <w:rsid w:val="002B3C8F"/>
    <w:rsid w:val="002B4734"/>
    <w:rsid w:val="002B5298"/>
    <w:rsid w:val="002B703E"/>
    <w:rsid w:val="002B71AA"/>
    <w:rsid w:val="002B7C82"/>
    <w:rsid w:val="002B7CB6"/>
    <w:rsid w:val="002B7E1C"/>
    <w:rsid w:val="002C0A2E"/>
    <w:rsid w:val="002C2C77"/>
    <w:rsid w:val="002C3188"/>
    <w:rsid w:val="002C42D4"/>
    <w:rsid w:val="002C42DA"/>
    <w:rsid w:val="002C4FC7"/>
    <w:rsid w:val="002C52CD"/>
    <w:rsid w:val="002C5456"/>
    <w:rsid w:val="002C5B94"/>
    <w:rsid w:val="002D0FB9"/>
    <w:rsid w:val="002D1243"/>
    <w:rsid w:val="002D2644"/>
    <w:rsid w:val="002D31C4"/>
    <w:rsid w:val="002D4420"/>
    <w:rsid w:val="002D4455"/>
    <w:rsid w:val="002D4ABE"/>
    <w:rsid w:val="002D5CB9"/>
    <w:rsid w:val="002D68C6"/>
    <w:rsid w:val="002D6F4E"/>
    <w:rsid w:val="002E0084"/>
    <w:rsid w:val="002E0662"/>
    <w:rsid w:val="002E1003"/>
    <w:rsid w:val="002E1014"/>
    <w:rsid w:val="002E1537"/>
    <w:rsid w:val="002E15CF"/>
    <w:rsid w:val="002E166B"/>
    <w:rsid w:val="002E19A3"/>
    <w:rsid w:val="002E3086"/>
    <w:rsid w:val="002E3657"/>
    <w:rsid w:val="002E38EE"/>
    <w:rsid w:val="002E3F44"/>
    <w:rsid w:val="002E6459"/>
    <w:rsid w:val="002E6DC5"/>
    <w:rsid w:val="002E6E02"/>
    <w:rsid w:val="002F0658"/>
    <w:rsid w:val="002F099C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56C"/>
    <w:rsid w:val="003036A2"/>
    <w:rsid w:val="00304538"/>
    <w:rsid w:val="00304D93"/>
    <w:rsid w:val="0030774F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17E92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27A51"/>
    <w:rsid w:val="003300CF"/>
    <w:rsid w:val="0033025A"/>
    <w:rsid w:val="00332FAB"/>
    <w:rsid w:val="003333F4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8E8"/>
    <w:rsid w:val="00341ED1"/>
    <w:rsid w:val="003422AC"/>
    <w:rsid w:val="00342902"/>
    <w:rsid w:val="0034481C"/>
    <w:rsid w:val="00345790"/>
    <w:rsid w:val="00346989"/>
    <w:rsid w:val="00346E01"/>
    <w:rsid w:val="003476C8"/>
    <w:rsid w:val="00347BF0"/>
    <w:rsid w:val="00351FBA"/>
    <w:rsid w:val="00352CC7"/>
    <w:rsid w:val="00354E6D"/>
    <w:rsid w:val="003552AC"/>
    <w:rsid w:val="00355DB6"/>
    <w:rsid w:val="003561B2"/>
    <w:rsid w:val="00360AA6"/>
    <w:rsid w:val="00360FF9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60E"/>
    <w:rsid w:val="0037176D"/>
    <w:rsid w:val="0037178E"/>
    <w:rsid w:val="00371C8B"/>
    <w:rsid w:val="00371E40"/>
    <w:rsid w:val="00371FC9"/>
    <w:rsid w:val="003725FE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2210"/>
    <w:rsid w:val="003A2E1A"/>
    <w:rsid w:val="003A2E4D"/>
    <w:rsid w:val="003A2EB3"/>
    <w:rsid w:val="003A4644"/>
    <w:rsid w:val="003A472D"/>
    <w:rsid w:val="003A4947"/>
    <w:rsid w:val="003A5270"/>
    <w:rsid w:val="003A5D14"/>
    <w:rsid w:val="003A65E8"/>
    <w:rsid w:val="003A7C72"/>
    <w:rsid w:val="003B00B0"/>
    <w:rsid w:val="003B08B5"/>
    <w:rsid w:val="003B352A"/>
    <w:rsid w:val="003B3553"/>
    <w:rsid w:val="003B3FF8"/>
    <w:rsid w:val="003B4867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0F07"/>
    <w:rsid w:val="003D18BF"/>
    <w:rsid w:val="003D2C94"/>
    <w:rsid w:val="003D3FE1"/>
    <w:rsid w:val="003D53FA"/>
    <w:rsid w:val="003D6F1D"/>
    <w:rsid w:val="003D709A"/>
    <w:rsid w:val="003D79AB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730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40073A"/>
    <w:rsid w:val="004029DE"/>
    <w:rsid w:val="004038F5"/>
    <w:rsid w:val="004046D1"/>
    <w:rsid w:val="004055DE"/>
    <w:rsid w:val="0040640F"/>
    <w:rsid w:val="004103D4"/>
    <w:rsid w:val="00411691"/>
    <w:rsid w:val="00414089"/>
    <w:rsid w:val="00414B7D"/>
    <w:rsid w:val="004156A7"/>
    <w:rsid w:val="004179A9"/>
    <w:rsid w:val="00417CEF"/>
    <w:rsid w:val="00420C03"/>
    <w:rsid w:val="0042164A"/>
    <w:rsid w:val="00421F91"/>
    <w:rsid w:val="00422E40"/>
    <w:rsid w:val="0042403C"/>
    <w:rsid w:val="00424437"/>
    <w:rsid w:val="004265C4"/>
    <w:rsid w:val="00426681"/>
    <w:rsid w:val="00427277"/>
    <w:rsid w:val="004309E7"/>
    <w:rsid w:val="00431CF2"/>
    <w:rsid w:val="00431D2E"/>
    <w:rsid w:val="00431DED"/>
    <w:rsid w:val="00432077"/>
    <w:rsid w:val="004330F8"/>
    <w:rsid w:val="004346F9"/>
    <w:rsid w:val="00435100"/>
    <w:rsid w:val="00436ADD"/>
    <w:rsid w:val="00436E2C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D57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57B51"/>
    <w:rsid w:val="00460EDD"/>
    <w:rsid w:val="0046178E"/>
    <w:rsid w:val="00461B6E"/>
    <w:rsid w:val="00463CE2"/>
    <w:rsid w:val="0046471A"/>
    <w:rsid w:val="00464CFA"/>
    <w:rsid w:val="004668DF"/>
    <w:rsid w:val="0046696A"/>
    <w:rsid w:val="00466E70"/>
    <w:rsid w:val="0046779C"/>
    <w:rsid w:val="00467BD2"/>
    <w:rsid w:val="0047243E"/>
    <w:rsid w:val="004724B4"/>
    <w:rsid w:val="004730F9"/>
    <w:rsid w:val="0047465E"/>
    <w:rsid w:val="00475C5D"/>
    <w:rsid w:val="00476303"/>
    <w:rsid w:val="00477695"/>
    <w:rsid w:val="004813CE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1D13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B76"/>
    <w:rsid w:val="004A2D82"/>
    <w:rsid w:val="004A50E0"/>
    <w:rsid w:val="004A56F6"/>
    <w:rsid w:val="004A59DA"/>
    <w:rsid w:val="004A5AFF"/>
    <w:rsid w:val="004A6417"/>
    <w:rsid w:val="004A6D5F"/>
    <w:rsid w:val="004B0AEB"/>
    <w:rsid w:val="004B1194"/>
    <w:rsid w:val="004B147C"/>
    <w:rsid w:val="004B2592"/>
    <w:rsid w:val="004B3B56"/>
    <w:rsid w:val="004B52ED"/>
    <w:rsid w:val="004B5E0C"/>
    <w:rsid w:val="004B6231"/>
    <w:rsid w:val="004B661A"/>
    <w:rsid w:val="004B6730"/>
    <w:rsid w:val="004B68C1"/>
    <w:rsid w:val="004B6D5C"/>
    <w:rsid w:val="004B75B8"/>
    <w:rsid w:val="004B7CCD"/>
    <w:rsid w:val="004C029C"/>
    <w:rsid w:val="004C0A3A"/>
    <w:rsid w:val="004C0D53"/>
    <w:rsid w:val="004C135F"/>
    <w:rsid w:val="004C178A"/>
    <w:rsid w:val="004C5271"/>
    <w:rsid w:val="004C5D3E"/>
    <w:rsid w:val="004C6A35"/>
    <w:rsid w:val="004C6BA1"/>
    <w:rsid w:val="004C78DF"/>
    <w:rsid w:val="004D0AD8"/>
    <w:rsid w:val="004D0D4B"/>
    <w:rsid w:val="004D11F7"/>
    <w:rsid w:val="004D13A1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5C9D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3C28"/>
    <w:rsid w:val="00523F22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9A0"/>
    <w:rsid w:val="005363B9"/>
    <w:rsid w:val="00537C45"/>
    <w:rsid w:val="00540630"/>
    <w:rsid w:val="00541CD6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5921"/>
    <w:rsid w:val="00546DC4"/>
    <w:rsid w:val="00547713"/>
    <w:rsid w:val="00547C74"/>
    <w:rsid w:val="00547D15"/>
    <w:rsid w:val="00550084"/>
    <w:rsid w:val="00552143"/>
    <w:rsid w:val="00552A5E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7901"/>
    <w:rsid w:val="00577AD7"/>
    <w:rsid w:val="0058161A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9797E"/>
    <w:rsid w:val="005A09BA"/>
    <w:rsid w:val="005A105B"/>
    <w:rsid w:val="005A2F02"/>
    <w:rsid w:val="005A361D"/>
    <w:rsid w:val="005A39F9"/>
    <w:rsid w:val="005A5241"/>
    <w:rsid w:val="005A5DD5"/>
    <w:rsid w:val="005A6316"/>
    <w:rsid w:val="005A6DDE"/>
    <w:rsid w:val="005A7A24"/>
    <w:rsid w:val="005B1416"/>
    <w:rsid w:val="005B2FAC"/>
    <w:rsid w:val="005B3CA1"/>
    <w:rsid w:val="005B49A3"/>
    <w:rsid w:val="005B5535"/>
    <w:rsid w:val="005B58C2"/>
    <w:rsid w:val="005B653B"/>
    <w:rsid w:val="005B77A4"/>
    <w:rsid w:val="005B7DDC"/>
    <w:rsid w:val="005C0AAF"/>
    <w:rsid w:val="005C138F"/>
    <w:rsid w:val="005C1C1B"/>
    <w:rsid w:val="005C2A57"/>
    <w:rsid w:val="005C328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A02"/>
    <w:rsid w:val="005D1C46"/>
    <w:rsid w:val="005D1F76"/>
    <w:rsid w:val="005D370A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974"/>
    <w:rsid w:val="005E0E9E"/>
    <w:rsid w:val="005E18A5"/>
    <w:rsid w:val="005E23E3"/>
    <w:rsid w:val="005E263F"/>
    <w:rsid w:val="005E6828"/>
    <w:rsid w:val="005E68C6"/>
    <w:rsid w:val="005E6FCB"/>
    <w:rsid w:val="005E7F31"/>
    <w:rsid w:val="005F0414"/>
    <w:rsid w:val="005F2376"/>
    <w:rsid w:val="005F4DF1"/>
    <w:rsid w:val="005F57A0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90"/>
    <w:rsid w:val="00607CFC"/>
    <w:rsid w:val="00611665"/>
    <w:rsid w:val="006137F3"/>
    <w:rsid w:val="006147E4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425"/>
    <w:rsid w:val="00623938"/>
    <w:rsid w:val="00623BCC"/>
    <w:rsid w:val="00624137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3F02"/>
    <w:rsid w:val="00635F47"/>
    <w:rsid w:val="006368F8"/>
    <w:rsid w:val="00637AFE"/>
    <w:rsid w:val="00640546"/>
    <w:rsid w:val="0064097E"/>
    <w:rsid w:val="006439C7"/>
    <w:rsid w:val="00646316"/>
    <w:rsid w:val="006464A2"/>
    <w:rsid w:val="00646AE3"/>
    <w:rsid w:val="00650165"/>
    <w:rsid w:val="0065158F"/>
    <w:rsid w:val="00653A1B"/>
    <w:rsid w:val="00654032"/>
    <w:rsid w:val="006545B3"/>
    <w:rsid w:val="00654E6C"/>
    <w:rsid w:val="0065501D"/>
    <w:rsid w:val="006563BE"/>
    <w:rsid w:val="0065708E"/>
    <w:rsid w:val="0065736E"/>
    <w:rsid w:val="006577FD"/>
    <w:rsid w:val="006606A9"/>
    <w:rsid w:val="006617BA"/>
    <w:rsid w:val="00661EFD"/>
    <w:rsid w:val="00662677"/>
    <w:rsid w:val="006628C6"/>
    <w:rsid w:val="0066342A"/>
    <w:rsid w:val="00663DBE"/>
    <w:rsid w:val="006667A7"/>
    <w:rsid w:val="006669DE"/>
    <w:rsid w:val="0066711B"/>
    <w:rsid w:val="00670389"/>
    <w:rsid w:val="006703BA"/>
    <w:rsid w:val="00670782"/>
    <w:rsid w:val="00670ABB"/>
    <w:rsid w:val="00670C35"/>
    <w:rsid w:val="00671588"/>
    <w:rsid w:val="00672562"/>
    <w:rsid w:val="00675532"/>
    <w:rsid w:val="00676CB3"/>
    <w:rsid w:val="006821B5"/>
    <w:rsid w:val="00683938"/>
    <w:rsid w:val="00683ACC"/>
    <w:rsid w:val="006841A2"/>
    <w:rsid w:val="00684717"/>
    <w:rsid w:val="006854DE"/>
    <w:rsid w:val="00685A33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A2D"/>
    <w:rsid w:val="006B0F77"/>
    <w:rsid w:val="006B15F7"/>
    <w:rsid w:val="006B1CD0"/>
    <w:rsid w:val="006B3B2D"/>
    <w:rsid w:val="006B4D46"/>
    <w:rsid w:val="006B4F89"/>
    <w:rsid w:val="006B4F8E"/>
    <w:rsid w:val="006B5D05"/>
    <w:rsid w:val="006B62B3"/>
    <w:rsid w:val="006B6311"/>
    <w:rsid w:val="006C1B9A"/>
    <w:rsid w:val="006C46EE"/>
    <w:rsid w:val="006C55CE"/>
    <w:rsid w:val="006C5861"/>
    <w:rsid w:val="006C59D5"/>
    <w:rsid w:val="006C6208"/>
    <w:rsid w:val="006C6D86"/>
    <w:rsid w:val="006C71F2"/>
    <w:rsid w:val="006C78EC"/>
    <w:rsid w:val="006C7F84"/>
    <w:rsid w:val="006D03B6"/>
    <w:rsid w:val="006D1454"/>
    <w:rsid w:val="006D1489"/>
    <w:rsid w:val="006D14F5"/>
    <w:rsid w:val="006D29EE"/>
    <w:rsid w:val="006D2E77"/>
    <w:rsid w:val="006D316D"/>
    <w:rsid w:val="006D3733"/>
    <w:rsid w:val="006D4266"/>
    <w:rsid w:val="006D54B7"/>
    <w:rsid w:val="006D5CE7"/>
    <w:rsid w:val="006D78B1"/>
    <w:rsid w:val="006E285E"/>
    <w:rsid w:val="006E29A8"/>
    <w:rsid w:val="006E2A14"/>
    <w:rsid w:val="006E2B61"/>
    <w:rsid w:val="006E3F97"/>
    <w:rsid w:val="006E4CAC"/>
    <w:rsid w:val="006E5796"/>
    <w:rsid w:val="006E58F8"/>
    <w:rsid w:val="006E5B7E"/>
    <w:rsid w:val="006E5CA8"/>
    <w:rsid w:val="006E66F4"/>
    <w:rsid w:val="006E7511"/>
    <w:rsid w:val="006E781B"/>
    <w:rsid w:val="006E791A"/>
    <w:rsid w:val="006F0EF6"/>
    <w:rsid w:val="006F11B7"/>
    <w:rsid w:val="006F15C0"/>
    <w:rsid w:val="006F1604"/>
    <w:rsid w:val="006F1CA7"/>
    <w:rsid w:val="006F1EAE"/>
    <w:rsid w:val="006F2FDE"/>
    <w:rsid w:val="006F3B0A"/>
    <w:rsid w:val="006F7F16"/>
    <w:rsid w:val="00700DEF"/>
    <w:rsid w:val="00700F72"/>
    <w:rsid w:val="007023F6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3372"/>
    <w:rsid w:val="00715940"/>
    <w:rsid w:val="00716295"/>
    <w:rsid w:val="00716ED9"/>
    <w:rsid w:val="00716EFB"/>
    <w:rsid w:val="007175A5"/>
    <w:rsid w:val="00721AB7"/>
    <w:rsid w:val="0072560E"/>
    <w:rsid w:val="0072668A"/>
    <w:rsid w:val="00727950"/>
    <w:rsid w:val="00730353"/>
    <w:rsid w:val="0073080E"/>
    <w:rsid w:val="007326DC"/>
    <w:rsid w:val="00734E9B"/>
    <w:rsid w:val="007359D1"/>
    <w:rsid w:val="00735EB1"/>
    <w:rsid w:val="007368F9"/>
    <w:rsid w:val="00736B27"/>
    <w:rsid w:val="0074153B"/>
    <w:rsid w:val="00741BF9"/>
    <w:rsid w:val="00741F96"/>
    <w:rsid w:val="00743DB5"/>
    <w:rsid w:val="00744E6E"/>
    <w:rsid w:val="00744FC6"/>
    <w:rsid w:val="00750BC2"/>
    <w:rsid w:val="00750D65"/>
    <w:rsid w:val="0075179B"/>
    <w:rsid w:val="00751FE0"/>
    <w:rsid w:val="007520BB"/>
    <w:rsid w:val="00752433"/>
    <w:rsid w:val="0075263E"/>
    <w:rsid w:val="00752662"/>
    <w:rsid w:val="0075303C"/>
    <w:rsid w:val="0075373A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3983"/>
    <w:rsid w:val="007746C1"/>
    <w:rsid w:val="007759FC"/>
    <w:rsid w:val="00775E7C"/>
    <w:rsid w:val="007761B2"/>
    <w:rsid w:val="0077633F"/>
    <w:rsid w:val="00776E98"/>
    <w:rsid w:val="00777617"/>
    <w:rsid w:val="00780848"/>
    <w:rsid w:val="00781C3A"/>
    <w:rsid w:val="00781E5D"/>
    <w:rsid w:val="00783121"/>
    <w:rsid w:val="0078326A"/>
    <w:rsid w:val="007842F8"/>
    <w:rsid w:val="00784B2A"/>
    <w:rsid w:val="00785971"/>
    <w:rsid w:val="0078700F"/>
    <w:rsid w:val="00787906"/>
    <w:rsid w:val="0078797C"/>
    <w:rsid w:val="007909B8"/>
    <w:rsid w:val="0079161A"/>
    <w:rsid w:val="00791AF2"/>
    <w:rsid w:val="007927C7"/>
    <w:rsid w:val="00792994"/>
    <w:rsid w:val="0079310A"/>
    <w:rsid w:val="007932CE"/>
    <w:rsid w:val="00793F1A"/>
    <w:rsid w:val="00794CC1"/>
    <w:rsid w:val="0079581E"/>
    <w:rsid w:val="0079640B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C8D"/>
    <w:rsid w:val="007C4D61"/>
    <w:rsid w:val="007C5D3B"/>
    <w:rsid w:val="007C66B4"/>
    <w:rsid w:val="007C6BC7"/>
    <w:rsid w:val="007C76E9"/>
    <w:rsid w:val="007D0174"/>
    <w:rsid w:val="007D134E"/>
    <w:rsid w:val="007D29AD"/>
    <w:rsid w:val="007D3627"/>
    <w:rsid w:val="007D3F26"/>
    <w:rsid w:val="007D432B"/>
    <w:rsid w:val="007D4471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BA9"/>
    <w:rsid w:val="007E7D6F"/>
    <w:rsid w:val="007F0079"/>
    <w:rsid w:val="007F01BE"/>
    <w:rsid w:val="007F0C3D"/>
    <w:rsid w:val="007F0D1B"/>
    <w:rsid w:val="007F224B"/>
    <w:rsid w:val="007F2932"/>
    <w:rsid w:val="007F32C4"/>
    <w:rsid w:val="007F3461"/>
    <w:rsid w:val="007F3832"/>
    <w:rsid w:val="007F5570"/>
    <w:rsid w:val="007F5788"/>
    <w:rsid w:val="007F7086"/>
    <w:rsid w:val="0080012C"/>
    <w:rsid w:val="0080214E"/>
    <w:rsid w:val="00802875"/>
    <w:rsid w:val="00802D1B"/>
    <w:rsid w:val="00802F81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4B72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B6C"/>
    <w:rsid w:val="00823D2C"/>
    <w:rsid w:val="00824119"/>
    <w:rsid w:val="0082415A"/>
    <w:rsid w:val="0082420E"/>
    <w:rsid w:val="008256CE"/>
    <w:rsid w:val="008257F0"/>
    <w:rsid w:val="008260DE"/>
    <w:rsid w:val="00826E34"/>
    <w:rsid w:val="00830D37"/>
    <w:rsid w:val="00830EB3"/>
    <w:rsid w:val="0083121F"/>
    <w:rsid w:val="00831288"/>
    <w:rsid w:val="008314F5"/>
    <w:rsid w:val="00831885"/>
    <w:rsid w:val="008319A7"/>
    <w:rsid w:val="00831E3F"/>
    <w:rsid w:val="0083224F"/>
    <w:rsid w:val="00832C22"/>
    <w:rsid w:val="0083547B"/>
    <w:rsid w:val="00836E17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57FE6"/>
    <w:rsid w:val="00860E43"/>
    <w:rsid w:val="00862315"/>
    <w:rsid w:val="00862810"/>
    <w:rsid w:val="00862D25"/>
    <w:rsid w:val="008632F2"/>
    <w:rsid w:val="00863B65"/>
    <w:rsid w:val="00865479"/>
    <w:rsid w:val="00866F9F"/>
    <w:rsid w:val="00867665"/>
    <w:rsid w:val="0087001F"/>
    <w:rsid w:val="0087016D"/>
    <w:rsid w:val="00870CE3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2A99"/>
    <w:rsid w:val="0088321A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3AC3"/>
    <w:rsid w:val="00894D9E"/>
    <w:rsid w:val="00896C79"/>
    <w:rsid w:val="00896C84"/>
    <w:rsid w:val="008A090F"/>
    <w:rsid w:val="008A0976"/>
    <w:rsid w:val="008A19C6"/>
    <w:rsid w:val="008A2CE0"/>
    <w:rsid w:val="008A2DF9"/>
    <w:rsid w:val="008A2F35"/>
    <w:rsid w:val="008A35B9"/>
    <w:rsid w:val="008A38CB"/>
    <w:rsid w:val="008A39C3"/>
    <w:rsid w:val="008A3EC3"/>
    <w:rsid w:val="008A48FE"/>
    <w:rsid w:val="008A67E0"/>
    <w:rsid w:val="008A6AC6"/>
    <w:rsid w:val="008B0124"/>
    <w:rsid w:val="008B08A1"/>
    <w:rsid w:val="008B08C9"/>
    <w:rsid w:val="008B09DD"/>
    <w:rsid w:val="008B13DE"/>
    <w:rsid w:val="008B1630"/>
    <w:rsid w:val="008B1797"/>
    <w:rsid w:val="008B19FE"/>
    <w:rsid w:val="008B1A2F"/>
    <w:rsid w:val="008B2084"/>
    <w:rsid w:val="008B229B"/>
    <w:rsid w:val="008B2971"/>
    <w:rsid w:val="008B467B"/>
    <w:rsid w:val="008B5CE8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5D6A"/>
    <w:rsid w:val="008D715A"/>
    <w:rsid w:val="008D7585"/>
    <w:rsid w:val="008E0980"/>
    <w:rsid w:val="008E2CCB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C78"/>
    <w:rsid w:val="008F172F"/>
    <w:rsid w:val="008F28BD"/>
    <w:rsid w:val="008F2ACC"/>
    <w:rsid w:val="008F3503"/>
    <w:rsid w:val="008F38E0"/>
    <w:rsid w:val="008F458E"/>
    <w:rsid w:val="008F474B"/>
    <w:rsid w:val="008F4A56"/>
    <w:rsid w:val="008F63ED"/>
    <w:rsid w:val="008F6FE2"/>
    <w:rsid w:val="008F71DB"/>
    <w:rsid w:val="008F79F2"/>
    <w:rsid w:val="008F7B2F"/>
    <w:rsid w:val="008F7FD6"/>
    <w:rsid w:val="0090090E"/>
    <w:rsid w:val="00904EDC"/>
    <w:rsid w:val="00910B83"/>
    <w:rsid w:val="009121CC"/>
    <w:rsid w:val="00912475"/>
    <w:rsid w:val="0091251A"/>
    <w:rsid w:val="00913935"/>
    <w:rsid w:val="00913FA3"/>
    <w:rsid w:val="0091533A"/>
    <w:rsid w:val="00915376"/>
    <w:rsid w:val="0091615D"/>
    <w:rsid w:val="009170F3"/>
    <w:rsid w:val="00917B8F"/>
    <w:rsid w:val="00917C31"/>
    <w:rsid w:val="00917FCC"/>
    <w:rsid w:val="009215C1"/>
    <w:rsid w:val="00921C98"/>
    <w:rsid w:val="009254DF"/>
    <w:rsid w:val="009269BD"/>
    <w:rsid w:val="009272D5"/>
    <w:rsid w:val="00930D68"/>
    <w:rsid w:val="009314ED"/>
    <w:rsid w:val="009322A4"/>
    <w:rsid w:val="00932BC0"/>
    <w:rsid w:val="00932F59"/>
    <w:rsid w:val="00933B0D"/>
    <w:rsid w:val="00933D81"/>
    <w:rsid w:val="009354FF"/>
    <w:rsid w:val="00936F5F"/>
    <w:rsid w:val="009403AB"/>
    <w:rsid w:val="009406FE"/>
    <w:rsid w:val="00940B55"/>
    <w:rsid w:val="00942BCE"/>
    <w:rsid w:val="009431BE"/>
    <w:rsid w:val="0094485D"/>
    <w:rsid w:val="00944E48"/>
    <w:rsid w:val="0094621E"/>
    <w:rsid w:val="009475BF"/>
    <w:rsid w:val="009477D7"/>
    <w:rsid w:val="00947A87"/>
    <w:rsid w:val="0095285F"/>
    <w:rsid w:val="009528E1"/>
    <w:rsid w:val="00952B8F"/>
    <w:rsid w:val="0095447A"/>
    <w:rsid w:val="00955E4C"/>
    <w:rsid w:val="009564E2"/>
    <w:rsid w:val="00956650"/>
    <w:rsid w:val="00960D37"/>
    <w:rsid w:val="0096127A"/>
    <w:rsid w:val="0096197D"/>
    <w:rsid w:val="00961F18"/>
    <w:rsid w:val="009624F9"/>
    <w:rsid w:val="009625AA"/>
    <w:rsid w:val="00963679"/>
    <w:rsid w:val="00964FFE"/>
    <w:rsid w:val="00965BF1"/>
    <w:rsid w:val="0096686C"/>
    <w:rsid w:val="00966FFC"/>
    <w:rsid w:val="00967846"/>
    <w:rsid w:val="00967D08"/>
    <w:rsid w:val="00970CF9"/>
    <w:rsid w:val="0097103C"/>
    <w:rsid w:val="009714D3"/>
    <w:rsid w:val="009717D7"/>
    <w:rsid w:val="00971AA1"/>
    <w:rsid w:val="009721AE"/>
    <w:rsid w:val="00972B4F"/>
    <w:rsid w:val="009738EA"/>
    <w:rsid w:val="00973F05"/>
    <w:rsid w:val="009747B3"/>
    <w:rsid w:val="0097490E"/>
    <w:rsid w:val="0097537F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16AD"/>
    <w:rsid w:val="009A2FBF"/>
    <w:rsid w:val="009A30C2"/>
    <w:rsid w:val="009A33F9"/>
    <w:rsid w:val="009A35B0"/>
    <w:rsid w:val="009A36A0"/>
    <w:rsid w:val="009A3932"/>
    <w:rsid w:val="009A433D"/>
    <w:rsid w:val="009A44E5"/>
    <w:rsid w:val="009A515D"/>
    <w:rsid w:val="009A5274"/>
    <w:rsid w:val="009A5740"/>
    <w:rsid w:val="009A589F"/>
    <w:rsid w:val="009A7520"/>
    <w:rsid w:val="009A7977"/>
    <w:rsid w:val="009B0B7C"/>
    <w:rsid w:val="009B0BAA"/>
    <w:rsid w:val="009B1541"/>
    <w:rsid w:val="009B2868"/>
    <w:rsid w:val="009B3A56"/>
    <w:rsid w:val="009B402B"/>
    <w:rsid w:val="009B5F34"/>
    <w:rsid w:val="009B7FDB"/>
    <w:rsid w:val="009C0060"/>
    <w:rsid w:val="009C0300"/>
    <w:rsid w:val="009C1181"/>
    <w:rsid w:val="009C11FC"/>
    <w:rsid w:val="009C12F3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386A"/>
    <w:rsid w:val="009C4AD7"/>
    <w:rsid w:val="009C5100"/>
    <w:rsid w:val="009C635F"/>
    <w:rsid w:val="009C6B4F"/>
    <w:rsid w:val="009C70AC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03CE"/>
    <w:rsid w:val="009E20E5"/>
    <w:rsid w:val="009E246E"/>
    <w:rsid w:val="009E25F4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9F70F9"/>
    <w:rsid w:val="00A01819"/>
    <w:rsid w:val="00A04231"/>
    <w:rsid w:val="00A04894"/>
    <w:rsid w:val="00A04EB8"/>
    <w:rsid w:val="00A066EA"/>
    <w:rsid w:val="00A0775A"/>
    <w:rsid w:val="00A10C85"/>
    <w:rsid w:val="00A11840"/>
    <w:rsid w:val="00A11904"/>
    <w:rsid w:val="00A121E8"/>
    <w:rsid w:val="00A12ABC"/>
    <w:rsid w:val="00A12E73"/>
    <w:rsid w:val="00A133BF"/>
    <w:rsid w:val="00A139B2"/>
    <w:rsid w:val="00A14EE4"/>
    <w:rsid w:val="00A1578B"/>
    <w:rsid w:val="00A15FFC"/>
    <w:rsid w:val="00A162AF"/>
    <w:rsid w:val="00A17D99"/>
    <w:rsid w:val="00A2248E"/>
    <w:rsid w:val="00A22539"/>
    <w:rsid w:val="00A22793"/>
    <w:rsid w:val="00A2300E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5BF3"/>
    <w:rsid w:val="00A36020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62D"/>
    <w:rsid w:val="00A43785"/>
    <w:rsid w:val="00A43F66"/>
    <w:rsid w:val="00A4601E"/>
    <w:rsid w:val="00A4649A"/>
    <w:rsid w:val="00A46983"/>
    <w:rsid w:val="00A4700D"/>
    <w:rsid w:val="00A47B77"/>
    <w:rsid w:val="00A47F3D"/>
    <w:rsid w:val="00A50A51"/>
    <w:rsid w:val="00A51893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814"/>
    <w:rsid w:val="00A65CA4"/>
    <w:rsid w:val="00A66991"/>
    <w:rsid w:val="00A66B65"/>
    <w:rsid w:val="00A66BC9"/>
    <w:rsid w:val="00A66DAE"/>
    <w:rsid w:val="00A67E73"/>
    <w:rsid w:val="00A71EFD"/>
    <w:rsid w:val="00A721A9"/>
    <w:rsid w:val="00A73DB6"/>
    <w:rsid w:val="00A742F3"/>
    <w:rsid w:val="00A749FC"/>
    <w:rsid w:val="00A7542D"/>
    <w:rsid w:val="00A76661"/>
    <w:rsid w:val="00A8147B"/>
    <w:rsid w:val="00A81B0D"/>
    <w:rsid w:val="00A823EB"/>
    <w:rsid w:val="00A84B3F"/>
    <w:rsid w:val="00A87904"/>
    <w:rsid w:val="00A928C9"/>
    <w:rsid w:val="00A9306C"/>
    <w:rsid w:val="00A95B95"/>
    <w:rsid w:val="00A95E9F"/>
    <w:rsid w:val="00A95F4A"/>
    <w:rsid w:val="00A9623B"/>
    <w:rsid w:val="00A969F1"/>
    <w:rsid w:val="00A96E99"/>
    <w:rsid w:val="00A97077"/>
    <w:rsid w:val="00A97EB2"/>
    <w:rsid w:val="00A97F07"/>
    <w:rsid w:val="00A97FCD"/>
    <w:rsid w:val="00AA03C6"/>
    <w:rsid w:val="00AA0DAB"/>
    <w:rsid w:val="00AA1684"/>
    <w:rsid w:val="00AA2600"/>
    <w:rsid w:val="00AA286E"/>
    <w:rsid w:val="00AA300E"/>
    <w:rsid w:val="00AA4824"/>
    <w:rsid w:val="00AA49C3"/>
    <w:rsid w:val="00AA52BF"/>
    <w:rsid w:val="00AA5E25"/>
    <w:rsid w:val="00AA6760"/>
    <w:rsid w:val="00AA6D4F"/>
    <w:rsid w:val="00AA6F94"/>
    <w:rsid w:val="00AA7187"/>
    <w:rsid w:val="00AA7D52"/>
    <w:rsid w:val="00AA7E20"/>
    <w:rsid w:val="00AB33A9"/>
    <w:rsid w:val="00AB34F9"/>
    <w:rsid w:val="00AB3930"/>
    <w:rsid w:val="00AB44FC"/>
    <w:rsid w:val="00AB4B56"/>
    <w:rsid w:val="00AB5768"/>
    <w:rsid w:val="00AB7EFE"/>
    <w:rsid w:val="00AC158F"/>
    <w:rsid w:val="00AC2BBE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0087"/>
    <w:rsid w:val="00AD2AF3"/>
    <w:rsid w:val="00AD3347"/>
    <w:rsid w:val="00AD4539"/>
    <w:rsid w:val="00AD4A6F"/>
    <w:rsid w:val="00AD4F16"/>
    <w:rsid w:val="00AD5239"/>
    <w:rsid w:val="00AD545E"/>
    <w:rsid w:val="00AD613A"/>
    <w:rsid w:val="00AD69C8"/>
    <w:rsid w:val="00AD6CC6"/>
    <w:rsid w:val="00AD75B4"/>
    <w:rsid w:val="00AD768A"/>
    <w:rsid w:val="00AD792F"/>
    <w:rsid w:val="00AE0263"/>
    <w:rsid w:val="00AE0451"/>
    <w:rsid w:val="00AE11EE"/>
    <w:rsid w:val="00AE1AF9"/>
    <w:rsid w:val="00AE1C30"/>
    <w:rsid w:val="00AE2162"/>
    <w:rsid w:val="00AE2FF0"/>
    <w:rsid w:val="00AE3DF2"/>
    <w:rsid w:val="00AE3F50"/>
    <w:rsid w:val="00AE4481"/>
    <w:rsid w:val="00AE68A9"/>
    <w:rsid w:val="00AE74D3"/>
    <w:rsid w:val="00AF0E8E"/>
    <w:rsid w:val="00AF1089"/>
    <w:rsid w:val="00AF171B"/>
    <w:rsid w:val="00AF31CB"/>
    <w:rsid w:val="00AF3DFD"/>
    <w:rsid w:val="00AF4389"/>
    <w:rsid w:val="00AF60C1"/>
    <w:rsid w:val="00AF6E18"/>
    <w:rsid w:val="00AF6F39"/>
    <w:rsid w:val="00B00626"/>
    <w:rsid w:val="00B01671"/>
    <w:rsid w:val="00B01DAE"/>
    <w:rsid w:val="00B02B0A"/>
    <w:rsid w:val="00B02CA6"/>
    <w:rsid w:val="00B035BE"/>
    <w:rsid w:val="00B03E0D"/>
    <w:rsid w:val="00B04266"/>
    <w:rsid w:val="00B0498D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A48"/>
    <w:rsid w:val="00B170D8"/>
    <w:rsid w:val="00B17857"/>
    <w:rsid w:val="00B17D37"/>
    <w:rsid w:val="00B211F8"/>
    <w:rsid w:val="00B212F1"/>
    <w:rsid w:val="00B215E4"/>
    <w:rsid w:val="00B21A88"/>
    <w:rsid w:val="00B21BA4"/>
    <w:rsid w:val="00B24553"/>
    <w:rsid w:val="00B247AF"/>
    <w:rsid w:val="00B270D0"/>
    <w:rsid w:val="00B27B54"/>
    <w:rsid w:val="00B30C43"/>
    <w:rsid w:val="00B30E00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5938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73"/>
    <w:rsid w:val="00B66A8D"/>
    <w:rsid w:val="00B67222"/>
    <w:rsid w:val="00B6775C"/>
    <w:rsid w:val="00B71197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09E5"/>
    <w:rsid w:val="00BA11D8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21A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4C7F"/>
    <w:rsid w:val="00BC5975"/>
    <w:rsid w:val="00BC5B5C"/>
    <w:rsid w:val="00BC65C3"/>
    <w:rsid w:val="00BC6C3D"/>
    <w:rsid w:val="00BC6D89"/>
    <w:rsid w:val="00BC6E65"/>
    <w:rsid w:val="00BC75D8"/>
    <w:rsid w:val="00BD0390"/>
    <w:rsid w:val="00BD03AB"/>
    <w:rsid w:val="00BD2165"/>
    <w:rsid w:val="00BD2DD3"/>
    <w:rsid w:val="00BD3356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30AF"/>
    <w:rsid w:val="00BF0279"/>
    <w:rsid w:val="00BF05F2"/>
    <w:rsid w:val="00BF09C5"/>
    <w:rsid w:val="00BF15BC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079B4"/>
    <w:rsid w:val="00C104D3"/>
    <w:rsid w:val="00C107D3"/>
    <w:rsid w:val="00C10ADF"/>
    <w:rsid w:val="00C116C3"/>
    <w:rsid w:val="00C11896"/>
    <w:rsid w:val="00C12AFC"/>
    <w:rsid w:val="00C12D3D"/>
    <w:rsid w:val="00C13005"/>
    <w:rsid w:val="00C15667"/>
    <w:rsid w:val="00C15826"/>
    <w:rsid w:val="00C158BF"/>
    <w:rsid w:val="00C16721"/>
    <w:rsid w:val="00C17BD0"/>
    <w:rsid w:val="00C17F93"/>
    <w:rsid w:val="00C2024C"/>
    <w:rsid w:val="00C20AF3"/>
    <w:rsid w:val="00C20B2C"/>
    <w:rsid w:val="00C21EE1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15E4"/>
    <w:rsid w:val="00C32687"/>
    <w:rsid w:val="00C32CAD"/>
    <w:rsid w:val="00C336A7"/>
    <w:rsid w:val="00C33FF9"/>
    <w:rsid w:val="00C35467"/>
    <w:rsid w:val="00C35A62"/>
    <w:rsid w:val="00C36024"/>
    <w:rsid w:val="00C36402"/>
    <w:rsid w:val="00C41533"/>
    <w:rsid w:val="00C4241F"/>
    <w:rsid w:val="00C430B4"/>
    <w:rsid w:val="00C43C0B"/>
    <w:rsid w:val="00C43FCC"/>
    <w:rsid w:val="00C452E9"/>
    <w:rsid w:val="00C459F6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57EC5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6DDD"/>
    <w:rsid w:val="00C67D18"/>
    <w:rsid w:val="00C70D0F"/>
    <w:rsid w:val="00C7214C"/>
    <w:rsid w:val="00C72C3D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522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92A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C35FB"/>
    <w:rsid w:val="00CD04C9"/>
    <w:rsid w:val="00CD10A0"/>
    <w:rsid w:val="00CD27D5"/>
    <w:rsid w:val="00CD2C17"/>
    <w:rsid w:val="00CD30FD"/>
    <w:rsid w:val="00CD3440"/>
    <w:rsid w:val="00CD42BA"/>
    <w:rsid w:val="00CD4603"/>
    <w:rsid w:val="00CD4BEA"/>
    <w:rsid w:val="00CD55AC"/>
    <w:rsid w:val="00CD5F8C"/>
    <w:rsid w:val="00CD658A"/>
    <w:rsid w:val="00CD6AEF"/>
    <w:rsid w:val="00CD7339"/>
    <w:rsid w:val="00CE1C4C"/>
    <w:rsid w:val="00CE3CEF"/>
    <w:rsid w:val="00CE3E86"/>
    <w:rsid w:val="00CE3F9A"/>
    <w:rsid w:val="00CE4731"/>
    <w:rsid w:val="00CE4B65"/>
    <w:rsid w:val="00CE5077"/>
    <w:rsid w:val="00CE5526"/>
    <w:rsid w:val="00CE5D47"/>
    <w:rsid w:val="00CF0533"/>
    <w:rsid w:val="00CF2083"/>
    <w:rsid w:val="00CF25B7"/>
    <w:rsid w:val="00CF309E"/>
    <w:rsid w:val="00CF426C"/>
    <w:rsid w:val="00CF46D7"/>
    <w:rsid w:val="00CF549D"/>
    <w:rsid w:val="00CF6659"/>
    <w:rsid w:val="00D002C2"/>
    <w:rsid w:val="00D0062C"/>
    <w:rsid w:val="00D02338"/>
    <w:rsid w:val="00D02ACA"/>
    <w:rsid w:val="00D03E09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A8C"/>
    <w:rsid w:val="00D36E18"/>
    <w:rsid w:val="00D374BD"/>
    <w:rsid w:val="00D40D09"/>
    <w:rsid w:val="00D425A5"/>
    <w:rsid w:val="00D42A79"/>
    <w:rsid w:val="00D43A88"/>
    <w:rsid w:val="00D44C0D"/>
    <w:rsid w:val="00D4676E"/>
    <w:rsid w:val="00D473EE"/>
    <w:rsid w:val="00D4745C"/>
    <w:rsid w:val="00D501E7"/>
    <w:rsid w:val="00D50E21"/>
    <w:rsid w:val="00D51910"/>
    <w:rsid w:val="00D51CC9"/>
    <w:rsid w:val="00D51EE3"/>
    <w:rsid w:val="00D52883"/>
    <w:rsid w:val="00D52C2F"/>
    <w:rsid w:val="00D53350"/>
    <w:rsid w:val="00D5373E"/>
    <w:rsid w:val="00D547A8"/>
    <w:rsid w:val="00D54DF9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2BE"/>
    <w:rsid w:val="00D65BE1"/>
    <w:rsid w:val="00D6644A"/>
    <w:rsid w:val="00D6664F"/>
    <w:rsid w:val="00D70062"/>
    <w:rsid w:val="00D70235"/>
    <w:rsid w:val="00D70449"/>
    <w:rsid w:val="00D720A5"/>
    <w:rsid w:val="00D72DC1"/>
    <w:rsid w:val="00D73ACC"/>
    <w:rsid w:val="00D74BA0"/>
    <w:rsid w:val="00D7570D"/>
    <w:rsid w:val="00D75955"/>
    <w:rsid w:val="00D76822"/>
    <w:rsid w:val="00D773DA"/>
    <w:rsid w:val="00D80172"/>
    <w:rsid w:val="00D81869"/>
    <w:rsid w:val="00D81BE3"/>
    <w:rsid w:val="00D81C87"/>
    <w:rsid w:val="00D81D92"/>
    <w:rsid w:val="00D81E0C"/>
    <w:rsid w:val="00D831F5"/>
    <w:rsid w:val="00D8353E"/>
    <w:rsid w:val="00D84DB2"/>
    <w:rsid w:val="00D853B0"/>
    <w:rsid w:val="00D85B6D"/>
    <w:rsid w:val="00D85DF0"/>
    <w:rsid w:val="00D87090"/>
    <w:rsid w:val="00D8765F"/>
    <w:rsid w:val="00D87993"/>
    <w:rsid w:val="00D9000A"/>
    <w:rsid w:val="00D90EFC"/>
    <w:rsid w:val="00D9131D"/>
    <w:rsid w:val="00D926DE"/>
    <w:rsid w:val="00D93E0C"/>
    <w:rsid w:val="00D94057"/>
    <w:rsid w:val="00D9467B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F94"/>
    <w:rsid w:val="00DA4FA0"/>
    <w:rsid w:val="00DA504E"/>
    <w:rsid w:val="00DA602D"/>
    <w:rsid w:val="00DA626F"/>
    <w:rsid w:val="00DA6EB7"/>
    <w:rsid w:val="00DA72D4"/>
    <w:rsid w:val="00DB00D8"/>
    <w:rsid w:val="00DB0AF2"/>
    <w:rsid w:val="00DB1581"/>
    <w:rsid w:val="00DB28AE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2BB"/>
    <w:rsid w:val="00DE2A8B"/>
    <w:rsid w:val="00DE4871"/>
    <w:rsid w:val="00DE4CDB"/>
    <w:rsid w:val="00DE6671"/>
    <w:rsid w:val="00DE754A"/>
    <w:rsid w:val="00DE78FF"/>
    <w:rsid w:val="00DF0147"/>
    <w:rsid w:val="00DF0DF9"/>
    <w:rsid w:val="00DF2390"/>
    <w:rsid w:val="00DF2AA7"/>
    <w:rsid w:val="00DF30C0"/>
    <w:rsid w:val="00DF3402"/>
    <w:rsid w:val="00DF471D"/>
    <w:rsid w:val="00DF4B79"/>
    <w:rsid w:val="00DF4E8D"/>
    <w:rsid w:val="00DF5724"/>
    <w:rsid w:val="00DF6737"/>
    <w:rsid w:val="00DF6ACD"/>
    <w:rsid w:val="00DF6ED2"/>
    <w:rsid w:val="00DF79E4"/>
    <w:rsid w:val="00DF7C37"/>
    <w:rsid w:val="00E00D32"/>
    <w:rsid w:val="00E01A44"/>
    <w:rsid w:val="00E0277D"/>
    <w:rsid w:val="00E030AC"/>
    <w:rsid w:val="00E03383"/>
    <w:rsid w:val="00E0364B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4FC9"/>
    <w:rsid w:val="00E155E2"/>
    <w:rsid w:val="00E16D26"/>
    <w:rsid w:val="00E179D7"/>
    <w:rsid w:val="00E20847"/>
    <w:rsid w:val="00E22FF8"/>
    <w:rsid w:val="00E254C3"/>
    <w:rsid w:val="00E268EC"/>
    <w:rsid w:val="00E275DA"/>
    <w:rsid w:val="00E30E2B"/>
    <w:rsid w:val="00E30F6C"/>
    <w:rsid w:val="00E32808"/>
    <w:rsid w:val="00E34329"/>
    <w:rsid w:val="00E347C8"/>
    <w:rsid w:val="00E35B47"/>
    <w:rsid w:val="00E35FF0"/>
    <w:rsid w:val="00E36693"/>
    <w:rsid w:val="00E40416"/>
    <w:rsid w:val="00E40952"/>
    <w:rsid w:val="00E4147F"/>
    <w:rsid w:val="00E41923"/>
    <w:rsid w:val="00E431EC"/>
    <w:rsid w:val="00E43BAE"/>
    <w:rsid w:val="00E4590D"/>
    <w:rsid w:val="00E47B9E"/>
    <w:rsid w:val="00E5070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44EE"/>
    <w:rsid w:val="00E749DD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F5F"/>
    <w:rsid w:val="00E94199"/>
    <w:rsid w:val="00E953CD"/>
    <w:rsid w:val="00E961A8"/>
    <w:rsid w:val="00E9644A"/>
    <w:rsid w:val="00E96592"/>
    <w:rsid w:val="00E970DC"/>
    <w:rsid w:val="00E977D8"/>
    <w:rsid w:val="00E97A40"/>
    <w:rsid w:val="00E97C54"/>
    <w:rsid w:val="00EA3340"/>
    <w:rsid w:val="00EA414E"/>
    <w:rsid w:val="00EA4518"/>
    <w:rsid w:val="00EA5A76"/>
    <w:rsid w:val="00EA5C43"/>
    <w:rsid w:val="00EA5D3E"/>
    <w:rsid w:val="00EA65E5"/>
    <w:rsid w:val="00EA7758"/>
    <w:rsid w:val="00EA7FDF"/>
    <w:rsid w:val="00EB01FF"/>
    <w:rsid w:val="00EB1571"/>
    <w:rsid w:val="00EB2C59"/>
    <w:rsid w:val="00EB34B6"/>
    <w:rsid w:val="00EB5F7C"/>
    <w:rsid w:val="00EB6B30"/>
    <w:rsid w:val="00EB77F1"/>
    <w:rsid w:val="00EC065C"/>
    <w:rsid w:val="00EC0CA5"/>
    <w:rsid w:val="00EC1687"/>
    <w:rsid w:val="00EC1888"/>
    <w:rsid w:val="00EC2A10"/>
    <w:rsid w:val="00EC2DAF"/>
    <w:rsid w:val="00EC30C7"/>
    <w:rsid w:val="00EC3E37"/>
    <w:rsid w:val="00EC4A93"/>
    <w:rsid w:val="00EC5337"/>
    <w:rsid w:val="00EC56B5"/>
    <w:rsid w:val="00EC5BB9"/>
    <w:rsid w:val="00EC6709"/>
    <w:rsid w:val="00EC6774"/>
    <w:rsid w:val="00EC69E3"/>
    <w:rsid w:val="00EC6B76"/>
    <w:rsid w:val="00EC6FE2"/>
    <w:rsid w:val="00EC7D16"/>
    <w:rsid w:val="00ED0AA0"/>
    <w:rsid w:val="00ED34A2"/>
    <w:rsid w:val="00ED4588"/>
    <w:rsid w:val="00ED5217"/>
    <w:rsid w:val="00ED541B"/>
    <w:rsid w:val="00ED5A3F"/>
    <w:rsid w:val="00ED5E28"/>
    <w:rsid w:val="00ED6137"/>
    <w:rsid w:val="00ED72C9"/>
    <w:rsid w:val="00ED7FF1"/>
    <w:rsid w:val="00EE0DC8"/>
    <w:rsid w:val="00EE1B71"/>
    <w:rsid w:val="00EE1B75"/>
    <w:rsid w:val="00EE34B4"/>
    <w:rsid w:val="00EE3692"/>
    <w:rsid w:val="00EE393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1217"/>
    <w:rsid w:val="00F12E26"/>
    <w:rsid w:val="00F12F44"/>
    <w:rsid w:val="00F1321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10EC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C1D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A1D"/>
    <w:rsid w:val="00F740F6"/>
    <w:rsid w:val="00F7462E"/>
    <w:rsid w:val="00F747FB"/>
    <w:rsid w:val="00F755DF"/>
    <w:rsid w:val="00F75840"/>
    <w:rsid w:val="00F75939"/>
    <w:rsid w:val="00F75F9C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200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95136"/>
    <w:rsid w:val="00FA034A"/>
    <w:rsid w:val="00FA1888"/>
    <w:rsid w:val="00FA36BA"/>
    <w:rsid w:val="00FA432C"/>
    <w:rsid w:val="00FA577E"/>
    <w:rsid w:val="00FA69A3"/>
    <w:rsid w:val="00FA73AA"/>
    <w:rsid w:val="00FB3776"/>
    <w:rsid w:val="00FB431F"/>
    <w:rsid w:val="00FB4D51"/>
    <w:rsid w:val="00FB6FEC"/>
    <w:rsid w:val="00FC0F66"/>
    <w:rsid w:val="00FC21F2"/>
    <w:rsid w:val="00FC27A3"/>
    <w:rsid w:val="00FC2DEC"/>
    <w:rsid w:val="00FC4233"/>
    <w:rsid w:val="00FC4888"/>
    <w:rsid w:val="00FC4ED1"/>
    <w:rsid w:val="00FC7F39"/>
    <w:rsid w:val="00FD04C7"/>
    <w:rsid w:val="00FD0B7A"/>
    <w:rsid w:val="00FD3732"/>
    <w:rsid w:val="00FD3743"/>
    <w:rsid w:val="00FD3C82"/>
    <w:rsid w:val="00FD3E55"/>
    <w:rsid w:val="00FD3E9C"/>
    <w:rsid w:val="00FD40B7"/>
    <w:rsid w:val="00FD5A41"/>
    <w:rsid w:val="00FD5DC8"/>
    <w:rsid w:val="00FD61B2"/>
    <w:rsid w:val="00FE0E7A"/>
    <w:rsid w:val="00FE0F0F"/>
    <w:rsid w:val="00FE157F"/>
    <w:rsid w:val="00FE361B"/>
    <w:rsid w:val="00FE3A3C"/>
    <w:rsid w:val="00FE4D4D"/>
    <w:rsid w:val="00FE4DFF"/>
    <w:rsid w:val="00FE5C69"/>
    <w:rsid w:val="00FE660A"/>
    <w:rsid w:val="00FE6C5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16</cp:revision>
  <cp:lastPrinted>2022-07-12T16:45:00Z</cp:lastPrinted>
  <dcterms:created xsi:type="dcterms:W3CDTF">2022-07-20T13:20:00Z</dcterms:created>
  <dcterms:modified xsi:type="dcterms:W3CDTF">2022-09-05T15:36:00Z</dcterms:modified>
</cp:coreProperties>
</file>